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3DE8" w14:textId="77777777" w:rsidR="00E445CF" w:rsidRDefault="00E445CF" w:rsidP="00E445CF">
      <w:pPr>
        <w:jc w:val="center"/>
      </w:pPr>
      <w:r>
        <w:rPr>
          <w:noProof/>
        </w:rPr>
        <w:drawing>
          <wp:inline distT="0" distB="0" distL="0" distR="0" wp14:anchorId="16257FA8" wp14:editId="379F0049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CB6E" w14:textId="77777777" w:rsidR="00C31DE1" w:rsidRDefault="00C31DE1" w:rsidP="00E445CF">
      <w:pPr>
        <w:jc w:val="center"/>
        <w:rPr>
          <w:sz w:val="28"/>
          <w:szCs w:val="28"/>
        </w:rPr>
      </w:pPr>
    </w:p>
    <w:p w14:paraId="466D0A89" w14:textId="2B8AAD4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9621DD">
        <w:rPr>
          <w:sz w:val="28"/>
          <w:szCs w:val="28"/>
        </w:rPr>
        <w:t xml:space="preserve"> СЕЛЬСКОГО ПОСЕЛЕНИЯ </w:t>
      </w:r>
      <w:r w:rsidR="00C82CBC">
        <w:rPr>
          <w:sz w:val="28"/>
          <w:szCs w:val="28"/>
        </w:rPr>
        <w:t>ЯГОДНОЕ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039FFDC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C198FD0" w14:textId="77777777" w:rsidR="00E37AFE" w:rsidRDefault="00E37AFE" w:rsidP="00E445CF">
      <w:pPr>
        <w:jc w:val="center"/>
        <w:rPr>
          <w:sz w:val="28"/>
          <w:szCs w:val="28"/>
        </w:rPr>
      </w:pPr>
    </w:p>
    <w:p w14:paraId="6BAEDFD3" w14:textId="77777777" w:rsidR="00E445CF" w:rsidRPr="00BF656D" w:rsidRDefault="00881761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ECD8383" w14:textId="77777777" w:rsidR="00E445CF" w:rsidRDefault="00E445CF" w:rsidP="00E445CF">
      <w:pPr>
        <w:rPr>
          <w:sz w:val="20"/>
          <w:szCs w:val="20"/>
        </w:rPr>
      </w:pPr>
    </w:p>
    <w:p w14:paraId="1D3AF4C2" w14:textId="03E18DA2" w:rsidR="00E445CF" w:rsidRPr="00396656" w:rsidRDefault="00E445CF" w:rsidP="00E445CF">
      <w:pPr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="00E37AFE" w:rsidRPr="00396656">
        <w:rPr>
          <w:sz w:val="28"/>
          <w:szCs w:val="28"/>
        </w:rPr>
        <w:t>от</w:t>
      </w:r>
      <w:r w:rsidRPr="00396656">
        <w:rPr>
          <w:sz w:val="28"/>
          <w:szCs w:val="28"/>
        </w:rPr>
        <w:t xml:space="preserve"> </w:t>
      </w:r>
      <w:r w:rsidR="00396656" w:rsidRPr="00396656">
        <w:rPr>
          <w:sz w:val="28"/>
          <w:szCs w:val="28"/>
        </w:rPr>
        <w:t>29 апреля 20</w:t>
      </w:r>
      <w:r w:rsidR="00396656">
        <w:rPr>
          <w:sz w:val="28"/>
          <w:szCs w:val="28"/>
        </w:rPr>
        <w:t>25</w:t>
      </w:r>
      <w:r w:rsidRPr="00396656">
        <w:rPr>
          <w:sz w:val="28"/>
          <w:szCs w:val="28"/>
        </w:rPr>
        <w:t xml:space="preserve">                                                    </w:t>
      </w:r>
      <w:r w:rsidR="00891ACC" w:rsidRPr="00396656">
        <w:rPr>
          <w:sz w:val="28"/>
          <w:szCs w:val="28"/>
        </w:rPr>
        <w:t xml:space="preserve">                                </w:t>
      </w:r>
      <w:r w:rsidRPr="002971E5">
        <w:rPr>
          <w:sz w:val="28"/>
          <w:szCs w:val="28"/>
        </w:rPr>
        <w:t>№</w:t>
      </w:r>
      <w:r w:rsidR="00396656">
        <w:rPr>
          <w:sz w:val="28"/>
          <w:szCs w:val="28"/>
        </w:rPr>
        <w:t xml:space="preserve"> </w:t>
      </w:r>
      <w:r w:rsidR="00396656" w:rsidRPr="00396656">
        <w:rPr>
          <w:sz w:val="28"/>
          <w:szCs w:val="28"/>
        </w:rPr>
        <w:t>28</w:t>
      </w:r>
    </w:p>
    <w:p w14:paraId="79CC8AD8" w14:textId="77777777" w:rsidR="00516134" w:rsidRPr="00D538C5" w:rsidRDefault="00516134" w:rsidP="00516134">
      <w:pPr>
        <w:spacing w:line="276" w:lineRule="auto"/>
        <w:jc w:val="center"/>
        <w:rPr>
          <w:b/>
          <w:sz w:val="28"/>
          <w:szCs w:val="28"/>
        </w:rPr>
      </w:pPr>
    </w:p>
    <w:p w14:paraId="36F76E8A" w14:textId="23AE7020" w:rsidR="005C7C40" w:rsidRPr="00D538C5" w:rsidRDefault="005C7C40" w:rsidP="005C7C40">
      <w:pPr>
        <w:spacing w:line="276" w:lineRule="auto"/>
        <w:jc w:val="center"/>
        <w:rPr>
          <w:b/>
          <w:sz w:val="28"/>
          <w:szCs w:val="28"/>
        </w:rPr>
      </w:pPr>
      <w:r w:rsidRPr="00D538C5">
        <w:rPr>
          <w:b/>
          <w:sz w:val="28"/>
          <w:szCs w:val="28"/>
        </w:rPr>
        <w:t xml:space="preserve">О мерах по реализации решения Собрания </w:t>
      </w:r>
      <w:r w:rsidR="009621DD">
        <w:rPr>
          <w:b/>
          <w:sz w:val="28"/>
          <w:szCs w:val="28"/>
        </w:rPr>
        <w:t>п</w:t>
      </w:r>
      <w:r w:rsidRPr="00D538C5">
        <w:rPr>
          <w:b/>
          <w:sz w:val="28"/>
          <w:szCs w:val="28"/>
        </w:rPr>
        <w:t xml:space="preserve">редставителей </w:t>
      </w:r>
      <w:r w:rsidR="009621DD">
        <w:rPr>
          <w:b/>
          <w:sz w:val="28"/>
          <w:szCs w:val="28"/>
        </w:rPr>
        <w:t xml:space="preserve">сельского поселения </w:t>
      </w:r>
      <w:r w:rsidR="00C82CBC">
        <w:rPr>
          <w:b/>
          <w:sz w:val="28"/>
          <w:szCs w:val="28"/>
        </w:rPr>
        <w:t>Ягодное</w:t>
      </w:r>
      <w:r w:rsidR="009621DD">
        <w:rPr>
          <w:b/>
          <w:sz w:val="28"/>
          <w:szCs w:val="28"/>
        </w:rPr>
        <w:t xml:space="preserve"> </w:t>
      </w:r>
      <w:r w:rsidRPr="00D538C5">
        <w:rPr>
          <w:b/>
          <w:sz w:val="28"/>
          <w:szCs w:val="28"/>
        </w:rPr>
        <w:t xml:space="preserve">муниципального района Ставропольский Самарской области </w:t>
      </w:r>
      <w:r w:rsidR="003445A6" w:rsidRPr="00D538C5">
        <w:rPr>
          <w:b/>
          <w:sz w:val="28"/>
          <w:szCs w:val="28"/>
        </w:rPr>
        <w:t xml:space="preserve">о </w:t>
      </w:r>
      <w:r w:rsidRPr="00D538C5">
        <w:rPr>
          <w:b/>
          <w:sz w:val="28"/>
          <w:szCs w:val="28"/>
        </w:rPr>
        <w:t xml:space="preserve">бюджете </w:t>
      </w:r>
      <w:r w:rsidR="009621DD">
        <w:rPr>
          <w:b/>
          <w:sz w:val="28"/>
          <w:szCs w:val="28"/>
        </w:rPr>
        <w:t xml:space="preserve">сельского поселения </w:t>
      </w:r>
      <w:r w:rsidR="00C82CBC">
        <w:rPr>
          <w:b/>
          <w:sz w:val="28"/>
          <w:szCs w:val="28"/>
        </w:rPr>
        <w:t>Ягодное</w:t>
      </w:r>
      <w:r w:rsidR="009621DD">
        <w:rPr>
          <w:b/>
          <w:sz w:val="28"/>
          <w:szCs w:val="28"/>
        </w:rPr>
        <w:t xml:space="preserve"> </w:t>
      </w:r>
      <w:r w:rsidRPr="00D538C5">
        <w:rPr>
          <w:b/>
          <w:sz w:val="28"/>
          <w:szCs w:val="28"/>
        </w:rPr>
        <w:t xml:space="preserve">муниципального района Ставропольский Самарской области на </w:t>
      </w:r>
      <w:r w:rsidR="003445A6" w:rsidRPr="00D538C5">
        <w:rPr>
          <w:b/>
          <w:sz w:val="28"/>
          <w:szCs w:val="28"/>
        </w:rPr>
        <w:t>текущий финансовый год</w:t>
      </w:r>
      <w:r w:rsidR="00C1620F" w:rsidRPr="00D538C5">
        <w:rPr>
          <w:b/>
          <w:sz w:val="28"/>
          <w:szCs w:val="28"/>
        </w:rPr>
        <w:t xml:space="preserve"> </w:t>
      </w:r>
      <w:r w:rsidRPr="00D538C5">
        <w:rPr>
          <w:b/>
          <w:sz w:val="28"/>
          <w:szCs w:val="28"/>
        </w:rPr>
        <w:t>и</w:t>
      </w:r>
      <w:r w:rsidR="003445A6" w:rsidRPr="00D538C5">
        <w:rPr>
          <w:b/>
          <w:sz w:val="28"/>
          <w:szCs w:val="28"/>
        </w:rPr>
        <w:t xml:space="preserve"> на</w:t>
      </w:r>
      <w:r w:rsidRPr="00D538C5">
        <w:rPr>
          <w:b/>
          <w:sz w:val="28"/>
          <w:szCs w:val="28"/>
        </w:rPr>
        <w:t xml:space="preserve"> плановый период </w:t>
      </w:r>
    </w:p>
    <w:p w14:paraId="4D587787" w14:textId="77777777" w:rsidR="00FF7315" w:rsidRPr="00D538C5" w:rsidRDefault="00FF7315" w:rsidP="00516134">
      <w:pPr>
        <w:spacing w:line="276" w:lineRule="auto"/>
        <w:jc w:val="center"/>
        <w:rPr>
          <w:sz w:val="28"/>
          <w:szCs w:val="28"/>
        </w:rPr>
      </w:pPr>
    </w:p>
    <w:p w14:paraId="55EE5640" w14:textId="5D358C5D" w:rsidR="00500C98" w:rsidRPr="000B0CE7" w:rsidRDefault="00500C98" w:rsidP="00151A70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0CE7">
        <w:rPr>
          <w:sz w:val="28"/>
          <w:szCs w:val="28"/>
          <w:lang w:bidi="ru-RU"/>
        </w:rPr>
        <w:t xml:space="preserve">В </w:t>
      </w:r>
      <w:r w:rsidR="00606633" w:rsidRPr="000B0CE7">
        <w:rPr>
          <w:sz w:val="28"/>
          <w:szCs w:val="28"/>
          <w:lang w:bidi="ru-RU"/>
        </w:rPr>
        <w:t xml:space="preserve">целях обеспечения сбалансированности бюджета </w:t>
      </w:r>
      <w:r w:rsidR="009621DD" w:rsidRPr="000B0CE7">
        <w:rPr>
          <w:sz w:val="28"/>
          <w:szCs w:val="28"/>
          <w:lang w:bidi="ru-RU"/>
        </w:rPr>
        <w:t xml:space="preserve">сельского поселения </w:t>
      </w:r>
      <w:r w:rsidR="00C82CBC">
        <w:rPr>
          <w:sz w:val="28"/>
          <w:szCs w:val="28"/>
          <w:lang w:bidi="ru-RU"/>
        </w:rPr>
        <w:t>Ягодное</w:t>
      </w:r>
      <w:r w:rsidR="009621DD" w:rsidRPr="000B0CE7">
        <w:rPr>
          <w:sz w:val="28"/>
          <w:szCs w:val="28"/>
          <w:lang w:bidi="ru-RU"/>
        </w:rPr>
        <w:t xml:space="preserve"> </w:t>
      </w:r>
      <w:r w:rsidR="00606633" w:rsidRPr="000B0CE7">
        <w:rPr>
          <w:sz w:val="28"/>
          <w:szCs w:val="28"/>
          <w:lang w:bidi="ru-RU"/>
        </w:rPr>
        <w:t>муниципального района Ставропольский Самарской области и повышения эффективности использования бюджетных средств п</w:t>
      </w:r>
      <w:r w:rsidR="003445A6" w:rsidRPr="000B0CE7">
        <w:rPr>
          <w:sz w:val="28"/>
          <w:szCs w:val="28"/>
          <w:lang w:bidi="ru-RU"/>
        </w:rPr>
        <w:t>ри</w:t>
      </w:r>
      <w:r w:rsidR="00606633" w:rsidRPr="000B0CE7">
        <w:rPr>
          <w:sz w:val="28"/>
          <w:szCs w:val="28"/>
          <w:lang w:bidi="ru-RU"/>
        </w:rPr>
        <w:t xml:space="preserve"> реализации решения Собрания </w:t>
      </w:r>
      <w:r w:rsidR="009621DD" w:rsidRPr="000B0CE7">
        <w:rPr>
          <w:sz w:val="28"/>
          <w:szCs w:val="28"/>
          <w:lang w:bidi="ru-RU"/>
        </w:rPr>
        <w:t>п</w:t>
      </w:r>
      <w:r w:rsidR="00606633" w:rsidRPr="000B0CE7">
        <w:rPr>
          <w:sz w:val="28"/>
          <w:szCs w:val="28"/>
          <w:lang w:bidi="ru-RU"/>
        </w:rPr>
        <w:t>редставителей</w:t>
      </w:r>
      <w:r w:rsidR="00302772" w:rsidRPr="000B0CE7">
        <w:rPr>
          <w:b/>
          <w:sz w:val="28"/>
          <w:szCs w:val="28"/>
        </w:rPr>
        <w:t xml:space="preserve"> </w:t>
      </w:r>
      <w:r w:rsidR="009621DD" w:rsidRPr="000B0CE7">
        <w:rPr>
          <w:sz w:val="28"/>
          <w:szCs w:val="28"/>
          <w:lang w:bidi="ru-RU"/>
        </w:rPr>
        <w:t xml:space="preserve">сельского поселения </w:t>
      </w:r>
      <w:r w:rsidR="00C82CBC">
        <w:rPr>
          <w:sz w:val="28"/>
          <w:szCs w:val="28"/>
          <w:lang w:bidi="ru-RU"/>
        </w:rPr>
        <w:t xml:space="preserve">Ягодное </w:t>
      </w:r>
      <w:r w:rsidR="00302772" w:rsidRPr="000B0CE7">
        <w:rPr>
          <w:sz w:val="28"/>
          <w:szCs w:val="28"/>
        </w:rPr>
        <w:t xml:space="preserve">муниципального района Ставропольский Самарской области </w:t>
      </w:r>
      <w:r w:rsidR="003445A6" w:rsidRPr="000B0CE7">
        <w:rPr>
          <w:sz w:val="28"/>
          <w:szCs w:val="28"/>
        </w:rPr>
        <w:t>о</w:t>
      </w:r>
      <w:r w:rsidR="00302772" w:rsidRPr="000B0CE7">
        <w:rPr>
          <w:sz w:val="28"/>
          <w:szCs w:val="28"/>
        </w:rPr>
        <w:t xml:space="preserve"> бюджете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C82CB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="00302772" w:rsidRPr="000B0CE7">
        <w:rPr>
          <w:sz w:val="28"/>
          <w:szCs w:val="28"/>
        </w:rPr>
        <w:t xml:space="preserve">муниципального района Ставропольский Самарской области на </w:t>
      </w:r>
      <w:r w:rsidR="003445A6" w:rsidRPr="000B0CE7">
        <w:rPr>
          <w:sz w:val="28"/>
          <w:szCs w:val="28"/>
        </w:rPr>
        <w:t>текущий</w:t>
      </w:r>
      <w:r w:rsidR="001200D6" w:rsidRPr="000B0CE7">
        <w:rPr>
          <w:sz w:val="28"/>
          <w:szCs w:val="28"/>
        </w:rPr>
        <w:t xml:space="preserve"> финансовый</w:t>
      </w:r>
      <w:r w:rsidR="00302772" w:rsidRPr="000B0CE7">
        <w:rPr>
          <w:sz w:val="28"/>
          <w:szCs w:val="28"/>
        </w:rPr>
        <w:t xml:space="preserve"> год и</w:t>
      </w:r>
      <w:r w:rsidR="003445A6" w:rsidRPr="000B0CE7">
        <w:rPr>
          <w:sz w:val="28"/>
          <w:szCs w:val="28"/>
        </w:rPr>
        <w:t xml:space="preserve"> на</w:t>
      </w:r>
      <w:r w:rsidR="003E2D35" w:rsidRPr="000B0CE7">
        <w:rPr>
          <w:sz w:val="28"/>
          <w:szCs w:val="28"/>
        </w:rPr>
        <w:t xml:space="preserve"> плановый период 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="00302772" w:rsidRPr="000B0CE7">
        <w:rPr>
          <w:sz w:val="28"/>
          <w:szCs w:val="28"/>
        </w:rPr>
        <w:t>руководствуясь Устав</w:t>
      </w:r>
      <w:r w:rsidR="009621DD" w:rsidRPr="000B0CE7">
        <w:rPr>
          <w:sz w:val="28"/>
          <w:szCs w:val="28"/>
        </w:rPr>
        <w:t>ом</w:t>
      </w:r>
      <w:r w:rsidR="00302772" w:rsidRPr="000B0CE7">
        <w:rPr>
          <w:sz w:val="28"/>
          <w:szCs w:val="28"/>
        </w:rPr>
        <w:t xml:space="preserve"> </w:t>
      </w:r>
      <w:r w:rsidR="009621DD" w:rsidRPr="000B0CE7">
        <w:rPr>
          <w:sz w:val="28"/>
          <w:szCs w:val="28"/>
          <w:lang w:bidi="ru-RU"/>
        </w:rPr>
        <w:t xml:space="preserve">сельского поселения </w:t>
      </w:r>
      <w:r w:rsidR="00C82CBC">
        <w:rPr>
          <w:sz w:val="28"/>
          <w:szCs w:val="28"/>
          <w:lang w:bidi="ru-RU"/>
        </w:rPr>
        <w:t>Ягодное</w:t>
      </w:r>
      <w:r w:rsidR="009621DD" w:rsidRPr="000B0CE7">
        <w:rPr>
          <w:sz w:val="28"/>
          <w:szCs w:val="28"/>
          <w:lang w:bidi="ru-RU"/>
        </w:rPr>
        <w:t xml:space="preserve"> </w:t>
      </w:r>
      <w:r w:rsidR="00302772" w:rsidRPr="000B0CE7">
        <w:rPr>
          <w:sz w:val="28"/>
          <w:szCs w:val="28"/>
        </w:rPr>
        <w:t xml:space="preserve">муниципального района Ставропольский Самарской области, </w:t>
      </w:r>
      <w:r w:rsidR="00B8414D" w:rsidRPr="000B0CE7">
        <w:rPr>
          <w:sz w:val="28"/>
          <w:szCs w:val="28"/>
        </w:rPr>
        <w:t xml:space="preserve">принятого Решением Собрания </w:t>
      </w:r>
      <w:r w:rsidR="009621DD" w:rsidRPr="000B0CE7">
        <w:rPr>
          <w:sz w:val="28"/>
          <w:szCs w:val="28"/>
        </w:rPr>
        <w:t>п</w:t>
      </w:r>
      <w:r w:rsidR="00B8414D" w:rsidRPr="000B0CE7">
        <w:rPr>
          <w:sz w:val="28"/>
          <w:szCs w:val="28"/>
        </w:rPr>
        <w:t xml:space="preserve">редставителей </w:t>
      </w:r>
      <w:r w:rsidR="009621DD" w:rsidRPr="000B0CE7">
        <w:rPr>
          <w:sz w:val="28"/>
          <w:szCs w:val="28"/>
          <w:lang w:bidi="ru-RU"/>
        </w:rPr>
        <w:t xml:space="preserve">сельского поселения </w:t>
      </w:r>
      <w:r w:rsidR="00C82CBC">
        <w:rPr>
          <w:sz w:val="28"/>
          <w:szCs w:val="28"/>
          <w:lang w:bidi="ru-RU"/>
        </w:rPr>
        <w:t>Ягодное</w:t>
      </w:r>
      <w:r w:rsidR="009621DD" w:rsidRPr="000B0CE7">
        <w:rPr>
          <w:sz w:val="28"/>
          <w:szCs w:val="28"/>
          <w:lang w:bidi="ru-RU"/>
        </w:rPr>
        <w:t xml:space="preserve"> </w:t>
      </w:r>
      <w:r w:rsidR="00B8414D" w:rsidRPr="000B0CE7">
        <w:rPr>
          <w:sz w:val="28"/>
          <w:szCs w:val="28"/>
        </w:rPr>
        <w:t xml:space="preserve">муниципального района Ставропольский Самарской </w:t>
      </w:r>
      <w:r w:rsidR="00891ACC" w:rsidRPr="00891ACC">
        <w:rPr>
          <w:rStyle w:val="FontStyle16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 от </w:t>
      </w:r>
      <w:r w:rsidR="00891ACC" w:rsidRPr="00891ACC">
        <w:rPr>
          <w:rStyle w:val="FontStyle16"/>
          <w:rFonts w:ascii="Times New Roman" w:hAnsi="Times New Roman" w:cs="Times New Roman"/>
          <w:shd w:val="clear" w:color="auto" w:fill="FFFFFF"/>
        </w:rPr>
        <w:t xml:space="preserve"> </w:t>
      </w:r>
      <w:r w:rsidR="00891ACC" w:rsidRPr="00891ACC">
        <w:rPr>
          <w:rStyle w:val="FontStyle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 марта 2010</w:t>
      </w:r>
      <w:r w:rsidR="00891ACC" w:rsidRPr="00891ACC">
        <w:rPr>
          <w:rStyle w:val="FontStyle16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="00891ACC" w:rsidRPr="00891ACC">
        <w:rPr>
          <w:rStyle w:val="FontStyle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8414D" w:rsidRPr="000B0CE7">
        <w:rPr>
          <w:sz w:val="28"/>
          <w:szCs w:val="28"/>
        </w:rPr>
        <w:t xml:space="preserve">, </w:t>
      </w:r>
      <w:r w:rsidR="00302772" w:rsidRPr="000B0CE7">
        <w:rPr>
          <w:sz w:val="28"/>
          <w:szCs w:val="28"/>
        </w:rPr>
        <w:t xml:space="preserve">администрация </w:t>
      </w:r>
      <w:r w:rsidR="009621DD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621DD" w:rsidRPr="000B0CE7">
        <w:rPr>
          <w:sz w:val="28"/>
          <w:szCs w:val="28"/>
          <w:lang w:bidi="ru-RU"/>
        </w:rPr>
        <w:t xml:space="preserve"> </w:t>
      </w:r>
      <w:r w:rsidR="00ED26AB" w:rsidRPr="000B0CE7">
        <w:rPr>
          <w:sz w:val="28"/>
          <w:szCs w:val="28"/>
        </w:rPr>
        <w:t>муниципального района Ставропольский Самарской области постановляет:</w:t>
      </w:r>
    </w:p>
    <w:p w14:paraId="336FB7C8" w14:textId="3CF94CFF" w:rsidR="006E0F7F" w:rsidRPr="000B0CE7" w:rsidRDefault="00DB2DBC" w:rsidP="006E0F7F">
      <w:pPr>
        <w:pStyle w:val="aa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Администрации </w:t>
      </w:r>
      <w:r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</w:t>
      </w:r>
      <w:r w:rsidR="006E0F7F" w:rsidRPr="000B0CE7">
        <w:rPr>
          <w:sz w:val="28"/>
          <w:szCs w:val="28"/>
        </w:rPr>
        <w:t>:</w:t>
      </w:r>
    </w:p>
    <w:p w14:paraId="5FEA4806" w14:textId="0F6DE7D2" w:rsidR="00E30AA0" w:rsidRPr="000B0CE7" w:rsidRDefault="006E0F7F" w:rsidP="009677DF">
      <w:pPr>
        <w:pStyle w:val="aa"/>
        <w:numPr>
          <w:ilvl w:val="1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П</w:t>
      </w:r>
      <w:r w:rsidR="00ED26AB" w:rsidRPr="000B0CE7">
        <w:rPr>
          <w:sz w:val="28"/>
          <w:szCs w:val="28"/>
        </w:rPr>
        <w:t>ринять меры по исполнению Плана мероприятий по увеличению поступлений доходов</w:t>
      </w:r>
      <w:r w:rsidR="009D5206" w:rsidRPr="000B0CE7">
        <w:rPr>
          <w:sz w:val="28"/>
          <w:szCs w:val="28"/>
        </w:rPr>
        <w:t xml:space="preserve"> в консолидированный бюджет </w:t>
      </w:r>
      <w:r w:rsidR="00ED26AB" w:rsidRPr="000B0CE7">
        <w:rPr>
          <w:sz w:val="28"/>
          <w:szCs w:val="28"/>
        </w:rPr>
        <w:t>муниципального района С</w:t>
      </w:r>
      <w:r w:rsidR="00EF193B" w:rsidRPr="000B0CE7">
        <w:rPr>
          <w:sz w:val="28"/>
          <w:szCs w:val="28"/>
        </w:rPr>
        <w:t>тавропольский Самарской области</w:t>
      </w:r>
      <w:r w:rsidR="00ED26AB" w:rsidRPr="000B0CE7">
        <w:rPr>
          <w:sz w:val="28"/>
          <w:szCs w:val="28"/>
        </w:rPr>
        <w:t>,</w:t>
      </w:r>
      <w:r w:rsidRPr="000B0CE7">
        <w:rPr>
          <w:sz w:val="28"/>
          <w:szCs w:val="28"/>
        </w:rPr>
        <w:t xml:space="preserve"> разработанного Управлением финансами</w:t>
      </w:r>
      <w:r w:rsidR="0049646C" w:rsidRPr="000B0CE7">
        <w:rPr>
          <w:sz w:val="28"/>
          <w:szCs w:val="28"/>
        </w:rPr>
        <w:t xml:space="preserve"> администрации муниципального района Ставропольский Самарской области</w:t>
      </w:r>
      <w:r w:rsidR="008810A9" w:rsidRPr="000B0CE7">
        <w:rPr>
          <w:sz w:val="28"/>
          <w:szCs w:val="28"/>
        </w:rPr>
        <w:t xml:space="preserve"> (далее – Управление финансами)</w:t>
      </w:r>
      <w:r w:rsidR="00020CFD" w:rsidRPr="000B0CE7">
        <w:rPr>
          <w:sz w:val="28"/>
          <w:szCs w:val="28"/>
        </w:rPr>
        <w:t xml:space="preserve"> совместно с государственным</w:t>
      </w:r>
      <w:r w:rsidR="004943A3" w:rsidRPr="000B0CE7">
        <w:rPr>
          <w:sz w:val="28"/>
          <w:szCs w:val="28"/>
        </w:rPr>
        <w:t>и</w:t>
      </w:r>
      <w:r w:rsidR="00020CFD" w:rsidRPr="000B0CE7">
        <w:rPr>
          <w:sz w:val="28"/>
          <w:szCs w:val="28"/>
        </w:rPr>
        <w:t xml:space="preserve"> орган</w:t>
      </w:r>
      <w:r w:rsidR="004943A3" w:rsidRPr="000B0CE7">
        <w:rPr>
          <w:sz w:val="28"/>
          <w:szCs w:val="28"/>
        </w:rPr>
        <w:t>ами</w:t>
      </w:r>
      <w:r w:rsidR="00020CFD" w:rsidRPr="000B0CE7">
        <w:rPr>
          <w:sz w:val="28"/>
          <w:szCs w:val="28"/>
        </w:rPr>
        <w:t xml:space="preserve"> власти, отраслевыми </w:t>
      </w:r>
      <w:r w:rsidR="00020CFD" w:rsidRPr="000B0CE7">
        <w:rPr>
          <w:sz w:val="28"/>
          <w:szCs w:val="28"/>
        </w:rPr>
        <w:lastRenderedPageBreak/>
        <w:t>функциональными органами администрации</w:t>
      </w:r>
      <w:r w:rsidR="00ED26AB" w:rsidRPr="000B0CE7">
        <w:rPr>
          <w:sz w:val="28"/>
          <w:szCs w:val="28"/>
        </w:rPr>
        <w:t xml:space="preserve"> </w:t>
      </w:r>
      <w:r w:rsidR="00CE3AF2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CE3AF2" w:rsidRPr="000B0CE7">
        <w:rPr>
          <w:sz w:val="28"/>
          <w:szCs w:val="28"/>
          <w:lang w:bidi="ru-RU"/>
        </w:rPr>
        <w:t xml:space="preserve"> </w:t>
      </w:r>
      <w:r w:rsidR="00ED26AB" w:rsidRPr="000B0CE7">
        <w:rPr>
          <w:sz w:val="28"/>
          <w:szCs w:val="28"/>
        </w:rPr>
        <w:t>муниципального района Ставропольский Самарской области</w:t>
      </w:r>
      <w:r w:rsidR="00020CFD" w:rsidRPr="000B0CE7">
        <w:rPr>
          <w:sz w:val="28"/>
          <w:szCs w:val="28"/>
        </w:rPr>
        <w:t>.</w:t>
      </w:r>
    </w:p>
    <w:p w14:paraId="39D9FC40" w14:textId="77777777" w:rsidR="009677DF" w:rsidRPr="000B0CE7" w:rsidRDefault="003F2301" w:rsidP="00E50557">
      <w:pPr>
        <w:pStyle w:val="aa"/>
        <w:numPr>
          <w:ilvl w:val="1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Принять дополнительные меры по повышению</w:t>
      </w:r>
      <w:r w:rsidR="00E50557" w:rsidRPr="000B0CE7">
        <w:rPr>
          <w:sz w:val="28"/>
          <w:szCs w:val="28"/>
        </w:rPr>
        <w:t xml:space="preserve"> эффективности управления дебиторской задолженностью по доходам, обеспечивающей:</w:t>
      </w:r>
    </w:p>
    <w:p w14:paraId="7AAEF691" w14:textId="77777777" w:rsidR="00621DF0" w:rsidRPr="000B0CE7" w:rsidRDefault="00621DF0" w:rsidP="00621DF0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недопущение образования просроченной дебиторской задолженности, анализ факторов, влияющих на её образование, а также принятие решений о своевременном списании безнадёжной к взысканию дебиторской задолженности;</w:t>
      </w:r>
    </w:p>
    <w:p w14:paraId="25361848" w14:textId="77777777" w:rsidR="00621DF0" w:rsidRPr="000B0CE7" w:rsidRDefault="00621DF0" w:rsidP="00621DF0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постоянный мониторинг ЕГРЮЛ на предмет исключения из него юридических лиц</w:t>
      </w:r>
      <w:r w:rsidR="00CE3AF2" w:rsidRPr="000B0CE7">
        <w:rPr>
          <w:sz w:val="28"/>
          <w:szCs w:val="28"/>
        </w:rPr>
        <w:t xml:space="preserve"> </w:t>
      </w:r>
      <w:r w:rsidRPr="000B0CE7">
        <w:rPr>
          <w:sz w:val="28"/>
          <w:szCs w:val="28"/>
        </w:rPr>
        <w:t>-</w:t>
      </w:r>
      <w:r w:rsidR="00CE3AF2" w:rsidRPr="000B0CE7">
        <w:rPr>
          <w:sz w:val="28"/>
          <w:szCs w:val="28"/>
        </w:rPr>
        <w:t xml:space="preserve"> </w:t>
      </w:r>
      <w:r w:rsidRPr="000B0CE7">
        <w:rPr>
          <w:sz w:val="28"/>
          <w:szCs w:val="28"/>
        </w:rPr>
        <w:t>должников, проходящих процедуру ликвидации с целью избежания погашения дебиторской задолженности;</w:t>
      </w:r>
    </w:p>
    <w:p w14:paraId="274E4286" w14:textId="77777777" w:rsidR="00E50557" w:rsidRPr="000B0CE7" w:rsidRDefault="00E50557" w:rsidP="00E50557">
      <w:pPr>
        <w:pStyle w:val="aa"/>
        <w:spacing w:line="276" w:lineRule="auto"/>
        <w:ind w:left="0"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актуализацию данных учета и отчетности об объемах дебиторской задолженности, </w:t>
      </w:r>
      <w:r w:rsidR="004943A3" w:rsidRPr="000B0CE7">
        <w:rPr>
          <w:sz w:val="28"/>
          <w:szCs w:val="28"/>
        </w:rPr>
        <w:t>путём</w:t>
      </w:r>
      <w:r w:rsidRPr="000B0CE7">
        <w:rPr>
          <w:sz w:val="28"/>
          <w:szCs w:val="28"/>
        </w:rPr>
        <w:t xml:space="preserve"> проведения её инвентаризации и принятие</w:t>
      </w:r>
      <w:r w:rsidR="000D73F3" w:rsidRPr="000B0CE7">
        <w:rPr>
          <w:sz w:val="28"/>
          <w:szCs w:val="28"/>
        </w:rPr>
        <w:t xml:space="preserve"> решений, направленных на реализацию предусмотренных федеральными стандартами положений</w:t>
      </w:r>
      <w:r w:rsidR="006E63C0" w:rsidRPr="000B0CE7">
        <w:rPr>
          <w:sz w:val="28"/>
          <w:szCs w:val="28"/>
        </w:rPr>
        <w:t>;</w:t>
      </w:r>
      <w:r w:rsidRPr="000B0CE7">
        <w:rPr>
          <w:sz w:val="28"/>
          <w:szCs w:val="28"/>
        </w:rPr>
        <w:t xml:space="preserve">  </w:t>
      </w:r>
    </w:p>
    <w:p w14:paraId="005AC349" w14:textId="77777777" w:rsidR="006E63C0" w:rsidRPr="000B0CE7" w:rsidRDefault="006E63C0" w:rsidP="00E50557">
      <w:pPr>
        <w:pStyle w:val="aa"/>
        <w:spacing w:line="276" w:lineRule="auto"/>
        <w:ind w:left="0"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мониторинг её динамики </w:t>
      </w:r>
      <w:r w:rsidR="00AF644A" w:rsidRPr="000B0CE7">
        <w:rPr>
          <w:sz w:val="28"/>
          <w:szCs w:val="28"/>
        </w:rPr>
        <w:t>и</w:t>
      </w:r>
      <w:r w:rsidRPr="000B0CE7">
        <w:rPr>
          <w:sz w:val="28"/>
          <w:szCs w:val="28"/>
        </w:rPr>
        <w:t xml:space="preserve"> оценку исполнения полномочий по администрированию доходов;</w:t>
      </w:r>
    </w:p>
    <w:p w14:paraId="35026844" w14:textId="77777777" w:rsidR="006E63C0" w:rsidRPr="000B0CE7" w:rsidRDefault="006E63C0" w:rsidP="00E50557">
      <w:pPr>
        <w:pStyle w:val="aa"/>
        <w:spacing w:line="276" w:lineRule="auto"/>
        <w:ind w:left="0"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повышение качества претензионно – исковой работы. </w:t>
      </w:r>
    </w:p>
    <w:p w14:paraId="3866BAA4" w14:textId="77777777" w:rsidR="0068378D" w:rsidRPr="000B0CE7" w:rsidRDefault="00ED0866" w:rsidP="00151A70">
      <w:pPr>
        <w:pStyle w:val="aa"/>
        <w:tabs>
          <w:tab w:val="left" w:pos="1134"/>
        </w:tabs>
        <w:spacing w:line="276" w:lineRule="auto"/>
        <w:ind w:left="0" w:firstLine="708"/>
        <w:jc w:val="both"/>
        <w:rPr>
          <w:rFonts w:ascii="PTF55F-webfont" w:hAnsi="PTF55F-webfont"/>
          <w:sz w:val="28"/>
          <w:szCs w:val="28"/>
        </w:rPr>
      </w:pPr>
      <w:r w:rsidRPr="000B0CE7">
        <w:rPr>
          <w:sz w:val="28"/>
          <w:szCs w:val="28"/>
        </w:rPr>
        <w:t xml:space="preserve">1.3. В соответствии с планируемым поступлением доходов на текущий финансовый год своевременно </w:t>
      </w:r>
      <w:r w:rsidR="003445A6" w:rsidRPr="000B0CE7">
        <w:rPr>
          <w:sz w:val="28"/>
          <w:szCs w:val="28"/>
        </w:rPr>
        <w:t xml:space="preserve">выгружать </w:t>
      </w:r>
      <w:r w:rsidRPr="000B0CE7">
        <w:rPr>
          <w:sz w:val="28"/>
          <w:szCs w:val="28"/>
        </w:rPr>
        <w:t>начисления</w:t>
      </w:r>
      <w:r w:rsidR="0068378D" w:rsidRPr="000B0CE7">
        <w:rPr>
          <w:sz w:val="28"/>
          <w:szCs w:val="28"/>
        </w:rPr>
        <w:t xml:space="preserve"> </w:t>
      </w:r>
      <w:r w:rsidR="003445A6" w:rsidRPr="000B0CE7">
        <w:rPr>
          <w:sz w:val="28"/>
          <w:szCs w:val="28"/>
        </w:rPr>
        <w:t xml:space="preserve">и квитировать поступления </w:t>
      </w:r>
      <w:r w:rsidR="0068378D" w:rsidRPr="000B0CE7">
        <w:rPr>
          <w:rFonts w:ascii="PTF55F-webfont" w:hAnsi="PTF55F-webfont"/>
          <w:sz w:val="28"/>
          <w:szCs w:val="28"/>
        </w:rPr>
        <w:t>в централизованной государственной информационной системе о государственных и муниципальных платежах (ГИС ГМП).</w:t>
      </w:r>
    </w:p>
    <w:p w14:paraId="581307CF" w14:textId="39E4F8B4" w:rsidR="00ED26AB" w:rsidRPr="000B0CE7" w:rsidRDefault="00ED26AB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2. </w:t>
      </w:r>
      <w:r w:rsidR="00CE3AF2" w:rsidRPr="000B0CE7">
        <w:rPr>
          <w:sz w:val="28"/>
          <w:szCs w:val="28"/>
        </w:rPr>
        <w:t xml:space="preserve">Администрации </w:t>
      </w:r>
      <w:r w:rsidR="00CE3AF2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го</w:t>
      </w:r>
      <w:r w:rsidR="00CE3AF2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</w:t>
      </w:r>
      <w:r w:rsidR="002A5129" w:rsidRPr="000B0CE7">
        <w:rPr>
          <w:sz w:val="28"/>
          <w:szCs w:val="28"/>
        </w:rPr>
        <w:t xml:space="preserve">    </w:t>
      </w:r>
      <w:r w:rsidRPr="000B0CE7">
        <w:rPr>
          <w:sz w:val="28"/>
          <w:szCs w:val="28"/>
        </w:rPr>
        <w:t>района Ставропольский Самарской области</w:t>
      </w:r>
      <w:r w:rsidR="00EF6FDF" w:rsidRPr="000B0CE7">
        <w:rPr>
          <w:sz w:val="28"/>
          <w:szCs w:val="28"/>
        </w:rPr>
        <w:t>:</w:t>
      </w:r>
    </w:p>
    <w:p w14:paraId="6D1F6F0E" w14:textId="10623735" w:rsidR="00F80B43" w:rsidRPr="000B0CE7" w:rsidRDefault="00EF6FDF" w:rsidP="00151A70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0CE7">
        <w:rPr>
          <w:sz w:val="28"/>
          <w:szCs w:val="28"/>
          <w:lang w:bidi="ru-RU"/>
        </w:rPr>
        <w:t>2.1</w:t>
      </w:r>
      <w:r w:rsidR="00500C98" w:rsidRPr="000B0CE7">
        <w:rPr>
          <w:sz w:val="28"/>
          <w:szCs w:val="28"/>
          <w:lang w:bidi="ru-RU"/>
        </w:rPr>
        <w:t xml:space="preserve">. </w:t>
      </w:r>
      <w:r w:rsidRPr="000B0CE7">
        <w:rPr>
          <w:sz w:val="28"/>
          <w:szCs w:val="28"/>
          <w:lang w:bidi="ru-RU"/>
        </w:rPr>
        <w:t xml:space="preserve">Осуществлять формирование кассовых планов по расходам согласно распределению расходов бюджета </w:t>
      </w:r>
      <w:r w:rsidR="00CE3AF2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го</w:t>
      </w:r>
      <w:r w:rsidR="00CE3AF2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</w:t>
      </w:r>
      <w:r w:rsidRPr="000B0CE7">
        <w:rPr>
          <w:sz w:val="28"/>
          <w:szCs w:val="28"/>
          <w:lang w:bidi="ru-RU"/>
        </w:rPr>
        <w:t xml:space="preserve"> </w:t>
      </w:r>
      <w:r w:rsidR="00F80B43" w:rsidRPr="000B0CE7">
        <w:rPr>
          <w:sz w:val="28"/>
          <w:szCs w:val="28"/>
          <w:lang w:bidi="ru-RU"/>
        </w:rPr>
        <w:t>по группам приоритетности в соответствии с Приложением</w:t>
      </w:r>
      <w:r w:rsidR="00E75E57" w:rsidRPr="000B0CE7">
        <w:rPr>
          <w:sz w:val="28"/>
          <w:szCs w:val="28"/>
          <w:lang w:bidi="ru-RU"/>
        </w:rPr>
        <w:t xml:space="preserve"> № 1</w:t>
      </w:r>
      <w:r w:rsidR="00F80B43" w:rsidRPr="000B0CE7">
        <w:rPr>
          <w:sz w:val="28"/>
          <w:szCs w:val="28"/>
          <w:lang w:bidi="ru-RU"/>
        </w:rPr>
        <w:t xml:space="preserve"> к настоящему постановлению, а также с учетом сроков и объемов оплаты денежных обязательств по заключенным муниципальным контрактам, иным договорам, определенным при планировании закупок товаров, работ и услуг для обеспечения муниципальных нужд.</w:t>
      </w:r>
    </w:p>
    <w:p w14:paraId="69F46AA3" w14:textId="49FF5870" w:rsidR="00231AC1" w:rsidRPr="000B0CE7" w:rsidRDefault="00231AC1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2.</w:t>
      </w:r>
      <w:r w:rsidR="00DB2DBC" w:rsidRPr="000B0CE7">
        <w:rPr>
          <w:sz w:val="28"/>
          <w:szCs w:val="28"/>
        </w:rPr>
        <w:t>2</w:t>
      </w:r>
      <w:r w:rsidRPr="000B0CE7">
        <w:rPr>
          <w:sz w:val="28"/>
          <w:szCs w:val="28"/>
        </w:rPr>
        <w:t xml:space="preserve">. </w:t>
      </w:r>
      <w:r w:rsidR="00EA2E9F" w:rsidRPr="000B0CE7">
        <w:rPr>
          <w:sz w:val="28"/>
          <w:szCs w:val="28"/>
        </w:rPr>
        <w:t xml:space="preserve">Для повышении эффективности бюджетных расходов и качестве планировании бюджета </w:t>
      </w:r>
      <w:r w:rsidR="00CE3AF2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CE3AF2" w:rsidRPr="000B0CE7">
        <w:rPr>
          <w:sz w:val="28"/>
          <w:szCs w:val="28"/>
          <w:lang w:bidi="ru-RU"/>
        </w:rPr>
        <w:t xml:space="preserve"> </w:t>
      </w:r>
      <w:r w:rsidR="00EA2E9F" w:rsidRPr="000B0CE7">
        <w:rPr>
          <w:sz w:val="28"/>
          <w:szCs w:val="28"/>
        </w:rPr>
        <w:t>муниципального района Ставропольский Самарской области</w:t>
      </w:r>
      <w:r w:rsidR="004179B4" w:rsidRPr="000B0CE7">
        <w:rPr>
          <w:sz w:val="28"/>
          <w:szCs w:val="28"/>
        </w:rPr>
        <w:t>:</w:t>
      </w:r>
    </w:p>
    <w:p w14:paraId="60ABE779" w14:textId="77777777" w:rsidR="004179B4" w:rsidRPr="000B0CE7" w:rsidRDefault="004179B4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2.</w:t>
      </w:r>
      <w:r w:rsidR="00DB2DBC" w:rsidRPr="000B0CE7">
        <w:rPr>
          <w:sz w:val="28"/>
          <w:szCs w:val="28"/>
        </w:rPr>
        <w:t>2</w:t>
      </w:r>
      <w:r w:rsidRPr="000B0CE7">
        <w:rPr>
          <w:sz w:val="28"/>
          <w:szCs w:val="28"/>
        </w:rPr>
        <w:t xml:space="preserve">.1 </w:t>
      </w:r>
      <w:r w:rsidR="00AC120E" w:rsidRPr="000B0CE7">
        <w:rPr>
          <w:sz w:val="28"/>
          <w:szCs w:val="28"/>
        </w:rPr>
        <w:t xml:space="preserve">выходить с предложениями о </w:t>
      </w:r>
      <w:r w:rsidR="00231AC1" w:rsidRPr="000B0CE7">
        <w:rPr>
          <w:sz w:val="28"/>
          <w:szCs w:val="28"/>
        </w:rPr>
        <w:t>перемещени</w:t>
      </w:r>
      <w:r w:rsidR="00AC120E" w:rsidRPr="000B0CE7">
        <w:rPr>
          <w:sz w:val="28"/>
          <w:szCs w:val="28"/>
        </w:rPr>
        <w:t>и</w:t>
      </w:r>
      <w:r w:rsidR="00231AC1" w:rsidRPr="000B0CE7">
        <w:rPr>
          <w:sz w:val="28"/>
          <w:szCs w:val="28"/>
        </w:rPr>
        <w:t xml:space="preserve"> бюджетных ассигнований</w:t>
      </w:r>
      <w:r w:rsidR="00EA2E9F" w:rsidRPr="000B0CE7">
        <w:rPr>
          <w:sz w:val="28"/>
          <w:szCs w:val="28"/>
        </w:rPr>
        <w:t xml:space="preserve"> и уточнение кассового плана расходов</w:t>
      </w:r>
      <w:r w:rsidR="00231AC1" w:rsidRPr="000B0CE7">
        <w:rPr>
          <w:sz w:val="28"/>
          <w:szCs w:val="28"/>
        </w:rPr>
        <w:t xml:space="preserve"> </w:t>
      </w:r>
      <w:r w:rsidRPr="000B0CE7">
        <w:rPr>
          <w:sz w:val="28"/>
          <w:szCs w:val="28"/>
        </w:rPr>
        <w:t>не чаще 1 раза в квартал;</w:t>
      </w:r>
    </w:p>
    <w:p w14:paraId="3DDBFB40" w14:textId="6A688253" w:rsidR="00454E34" w:rsidRPr="000B0CE7" w:rsidRDefault="004179B4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2.</w:t>
      </w:r>
      <w:r w:rsidR="00DB2DBC" w:rsidRPr="000B0CE7">
        <w:rPr>
          <w:sz w:val="28"/>
          <w:szCs w:val="28"/>
        </w:rPr>
        <w:t>2</w:t>
      </w:r>
      <w:r w:rsidRPr="000B0CE7">
        <w:rPr>
          <w:sz w:val="28"/>
          <w:szCs w:val="28"/>
        </w:rPr>
        <w:t>.2 обеспечить согласование</w:t>
      </w:r>
      <w:r w:rsidR="00B56FDE" w:rsidRPr="000B0CE7">
        <w:rPr>
          <w:sz w:val="28"/>
          <w:szCs w:val="28"/>
        </w:rPr>
        <w:t xml:space="preserve"> </w:t>
      </w:r>
      <w:r w:rsidR="00EA2E9F" w:rsidRPr="000B0CE7">
        <w:rPr>
          <w:sz w:val="28"/>
          <w:szCs w:val="28"/>
        </w:rPr>
        <w:t xml:space="preserve">первоначального титульного списка и внесении в него изменений </w:t>
      </w:r>
      <w:r w:rsidRPr="000B0CE7">
        <w:rPr>
          <w:sz w:val="28"/>
          <w:szCs w:val="28"/>
        </w:rPr>
        <w:t>на проведение</w:t>
      </w:r>
      <w:r w:rsidR="00231AC1" w:rsidRPr="000B0CE7">
        <w:rPr>
          <w:sz w:val="28"/>
          <w:szCs w:val="28"/>
        </w:rPr>
        <w:t xml:space="preserve"> </w:t>
      </w:r>
      <w:r w:rsidR="00454E34" w:rsidRPr="000B0CE7">
        <w:rPr>
          <w:sz w:val="28"/>
          <w:szCs w:val="28"/>
        </w:rPr>
        <w:t xml:space="preserve">капитального ремонта </w:t>
      </w:r>
      <w:r w:rsidR="00B56FDE" w:rsidRPr="000B0CE7">
        <w:rPr>
          <w:sz w:val="28"/>
          <w:szCs w:val="28"/>
        </w:rPr>
        <w:t xml:space="preserve">и (или) текущего ремонта </w:t>
      </w:r>
      <w:r w:rsidR="00454E34" w:rsidRPr="000B0CE7">
        <w:rPr>
          <w:sz w:val="28"/>
          <w:szCs w:val="28"/>
        </w:rPr>
        <w:t>объектов муниципальной собственности</w:t>
      </w:r>
      <w:r w:rsidR="00EA2E9F" w:rsidRPr="000B0CE7">
        <w:rPr>
          <w:sz w:val="28"/>
          <w:szCs w:val="28"/>
        </w:rPr>
        <w:t xml:space="preserve">, а также </w:t>
      </w:r>
      <w:r w:rsidR="00EA2E9F" w:rsidRPr="000B0CE7">
        <w:rPr>
          <w:sz w:val="28"/>
          <w:szCs w:val="28"/>
        </w:rPr>
        <w:lastRenderedPageBreak/>
        <w:t xml:space="preserve">оснащения основными средствами с Главой </w:t>
      </w:r>
      <w:r w:rsidR="00CE3AF2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CE3AF2" w:rsidRPr="000B0CE7">
        <w:rPr>
          <w:sz w:val="28"/>
          <w:szCs w:val="28"/>
          <w:lang w:bidi="ru-RU"/>
        </w:rPr>
        <w:t xml:space="preserve"> </w:t>
      </w:r>
      <w:r w:rsidR="00EA2E9F" w:rsidRPr="000B0CE7">
        <w:rPr>
          <w:sz w:val="28"/>
          <w:szCs w:val="28"/>
        </w:rPr>
        <w:t>муниципального района</w:t>
      </w:r>
      <w:r w:rsidR="00B56FDE" w:rsidRPr="000B0CE7">
        <w:rPr>
          <w:sz w:val="28"/>
          <w:szCs w:val="28"/>
        </w:rPr>
        <w:t xml:space="preserve"> по форме согласно Приложению № </w:t>
      </w:r>
      <w:r w:rsidR="00182A99" w:rsidRPr="000B0CE7">
        <w:rPr>
          <w:sz w:val="28"/>
          <w:szCs w:val="28"/>
        </w:rPr>
        <w:t>4</w:t>
      </w:r>
      <w:r w:rsidR="00B56FDE" w:rsidRPr="000B0CE7">
        <w:rPr>
          <w:sz w:val="28"/>
          <w:szCs w:val="28"/>
        </w:rPr>
        <w:t xml:space="preserve"> </w:t>
      </w:r>
      <w:r w:rsidR="00037A0D" w:rsidRPr="000B0CE7">
        <w:rPr>
          <w:sz w:val="28"/>
          <w:szCs w:val="28"/>
        </w:rPr>
        <w:t xml:space="preserve">и Приложению № </w:t>
      </w:r>
      <w:r w:rsidR="00182A99" w:rsidRPr="000B0CE7">
        <w:rPr>
          <w:sz w:val="28"/>
          <w:szCs w:val="28"/>
        </w:rPr>
        <w:t>4</w:t>
      </w:r>
      <w:r w:rsidR="00037A0D" w:rsidRPr="000B0CE7">
        <w:rPr>
          <w:sz w:val="28"/>
          <w:szCs w:val="28"/>
        </w:rPr>
        <w:t xml:space="preserve">.1 </w:t>
      </w:r>
      <w:r w:rsidR="00B56FDE" w:rsidRPr="000B0CE7">
        <w:rPr>
          <w:sz w:val="28"/>
          <w:szCs w:val="28"/>
        </w:rPr>
        <w:t>к настоящему постановлению.</w:t>
      </w:r>
    </w:p>
    <w:p w14:paraId="3B42AE7A" w14:textId="6C6C6374" w:rsidR="004F6BB3" w:rsidRPr="000B0CE7" w:rsidRDefault="003A581A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  <w:lang w:bidi="ru-RU"/>
        </w:rPr>
        <w:t>2.</w:t>
      </w:r>
      <w:r w:rsidR="00DB2DBC" w:rsidRPr="000B0CE7">
        <w:rPr>
          <w:sz w:val="28"/>
          <w:szCs w:val="28"/>
          <w:lang w:bidi="ru-RU"/>
        </w:rPr>
        <w:t>3</w:t>
      </w:r>
      <w:r w:rsidRPr="000B0CE7">
        <w:rPr>
          <w:sz w:val="28"/>
          <w:szCs w:val="28"/>
          <w:lang w:bidi="ru-RU"/>
        </w:rPr>
        <w:t xml:space="preserve">. </w:t>
      </w:r>
      <w:r w:rsidR="004F6BB3" w:rsidRPr="000B0CE7">
        <w:rPr>
          <w:sz w:val="28"/>
          <w:szCs w:val="28"/>
          <w:lang w:bidi="ru-RU"/>
        </w:rPr>
        <w:t xml:space="preserve">Обеспечить принятие бюджетных обязательств в течение 6 месяцев после вступления в силу Решения Собрания </w:t>
      </w:r>
      <w:r w:rsidR="00CE3AF2" w:rsidRPr="000B0CE7">
        <w:rPr>
          <w:sz w:val="28"/>
          <w:szCs w:val="28"/>
          <w:lang w:bidi="ru-RU"/>
        </w:rPr>
        <w:t>п</w:t>
      </w:r>
      <w:r w:rsidR="004F6BB3" w:rsidRPr="000B0CE7">
        <w:rPr>
          <w:sz w:val="28"/>
          <w:szCs w:val="28"/>
          <w:lang w:bidi="ru-RU"/>
        </w:rPr>
        <w:t xml:space="preserve">редставителей </w:t>
      </w:r>
      <w:r w:rsidR="00CE3AF2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 xml:space="preserve">Ягодное </w:t>
      </w:r>
      <w:r w:rsidR="004F6BB3" w:rsidRPr="000B0CE7">
        <w:rPr>
          <w:sz w:val="28"/>
          <w:szCs w:val="28"/>
          <w:lang w:bidi="ru-RU"/>
        </w:rPr>
        <w:t xml:space="preserve">муниципального района </w:t>
      </w:r>
      <w:r w:rsidR="004F6BB3" w:rsidRPr="000B0CE7">
        <w:rPr>
          <w:sz w:val="28"/>
          <w:szCs w:val="28"/>
        </w:rPr>
        <w:t>Ставропольский Самарской области</w:t>
      </w:r>
      <w:r w:rsidR="00730A05" w:rsidRPr="000B0CE7">
        <w:rPr>
          <w:sz w:val="28"/>
          <w:szCs w:val="28"/>
        </w:rPr>
        <w:t xml:space="preserve"> </w:t>
      </w:r>
      <w:r w:rsidR="00EA2E9F" w:rsidRPr="000B0CE7">
        <w:rPr>
          <w:sz w:val="28"/>
          <w:szCs w:val="28"/>
        </w:rPr>
        <w:t>о</w:t>
      </w:r>
      <w:r w:rsidR="00730A05" w:rsidRPr="000B0CE7">
        <w:rPr>
          <w:sz w:val="28"/>
          <w:szCs w:val="28"/>
        </w:rPr>
        <w:t xml:space="preserve"> бюджете </w:t>
      </w:r>
      <w:r w:rsidR="00CE3AF2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CE3AF2" w:rsidRPr="000B0CE7">
        <w:rPr>
          <w:sz w:val="28"/>
          <w:szCs w:val="28"/>
          <w:lang w:bidi="ru-RU"/>
        </w:rPr>
        <w:t xml:space="preserve"> </w:t>
      </w:r>
      <w:r w:rsidR="00730A05" w:rsidRPr="000B0CE7">
        <w:rPr>
          <w:sz w:val="28"/>
          <w:szCs w:val="28"/>
          <w:lang w:bidi="ru-RU"/>
        </w:rPr>
        <w:t xml:space="preserve">муниципального района </w:t>
      </w:r>
      <w:r w:rsidR="00730A05" w:rsidRPr="000B0CE7">
        <w:rPr>
          <w:sz w:val="28"/>
          <w:szCs w:val="28"/>
        </w:rPr>
        <w:t xml:space="preserve">Ставропольский Самарской области на </w:t>
      </w:r>
      <w:r w:rsidR="001200D6" w:rsidRPr="000B0CE7">
        <w:rPr>
          <w:sz w:val="28"/>
          <w:szCs w:val="28"/>
        </w:rPr>
        <w:t>текущий финансовый</w:t>
      </w:r>
      <w:r w:rsidR="00730A05" w:rsidRPr="000B0CE7">
        <w:rPr>
          <w:sz w:val="28"/>
          <w:szCs w:val="28"/>
        </w:rPr>
        <w:t xml:space="preserve"> год и на плановый период </w:t>
      </w:r>
      <w:r w:rsidR="0028703B" w:rsidRPr="000B0CE7">
        <w:rPr>
          <w:sz w:val="28"/>
          <w:szCs w:val="28"/>
        </w:rPr>
        <w:t>и в течение 2-х месяцев после дня вступления в силу решения о внесении изменений</w:t>
      </w:r>
      <w:r w:rsidR="001200D6" w:rsidRPr="000B0CE7">
        <w:rPr>
          <w:sz w:val="28"/>
          <w:szCs w:val="28"/>
        </w:rPr>
        <w:t xml:space="preserve"> в бюджет </w:t>
      </w:r>
      <w:r w:rsidR="00CE3AF2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 xml:space="preserve">Ягодное </w:t>
      </w:r>
      <w:r w:rsidR="001200D6" w:rsidRPr="000B0CE7">
        <w:rPr>
          <w:sz w:val="28"/>
          <w:szCs w:val="28"/>
        </w:rPr>
        <w:t>муниципального района Ставропольский Самарской области</w:t>
      </w:r>
      <w:r w:rsidR="0028703B" w:rsidRPr="000B0CE7">
        <w:rPr>
          <w:sz w:val="28"/>
          <w:szCs w:val="28"/>
        </w:rPr>
        <w:t>.</w:t>
      </w:r>
    </w:p>
    <w:p w14:paraId="082C4B33" w14:textId="77777777" w:rsidR="003A581A" w:rsidRPr="000B0CE7" w:rsidRDefault="00607E4E" w:rsidP="00151A70">
      <w:pPr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0CE7">
        <w:rPr>
          <w:sz w:val="28"/>
          <w:szCs w:val="28"/>
          <w:lang w:bidi="ru-RU"/>
        </w:rPr>
        <w:t>2.</w:t>
      </w:r>
      <w:r w:rsidR="00DB2DBC" w:rsidRPr="000B0CE7">
        <w:rPr>
          <w:sz w:val="28"/>
          <w:szCs w:val="28"/>
          <w:lang w:bidi="ru-RU"/>
        </w:rPr>
        <w:t>4</w:t>
      </w:r>
      <w:r w:rsidRPr="000B0CE7">
        <w:rPr>
          <w:sz w:val="28"/>
          <w:szCs w:val="28"/>
          <w:lang w:bidi="ru-RU"/>
        </w:rPr>
        <w:t xml:space="preserve">. </w:t>
      </w:r>
      <w:r w:rsidR="003A581A" w:rsidRPr="000B0CE7">
        <w:rPr>
          <w:sz w:val="28"/>
          <w:szCs w:val="28"/>
          <w:lang w:bidi="ru-RU"/>
        </w:rPr>
        <w:t>Не допускать принятия бюджетных обязательств на текущий год, возникающих из муниципальных контрактов (договоров), условиями которых предусматриваются выполнение работ, оказание услуг продолжительностью более одного месяца, если муниципальные контракты (договоры) не заключены в установленном порядке до 1 декабря текущего года.</w:t>
      </w:r>
    </w:p>
    <w:p w14:paraId="264DA4F1" w14:textId="5C2B8A28" w:rsidR="008E3E01" w:rsidRPr="000B0CE7" w:rsidRDefault="003A581A" w:rsidP="00151A70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  <w:lang w:bidi="ru-RU"/>
        </w:rPr>
        <w:t>2.</w:t>
      </w:r>
      <w:r w:rsidR="00DB2DBC" w:rsidRPr="000B0CE7">
        <w:rPr>
          <w:sz w:val="28"/>
          <w:szCs w:val="28"/>
          <w:lang w:bidi="ru-RU"/>
        </w:rPr>
        <w:t>5</w:t>
      </w:r>
      <w:r w:rsidRPr="000B0CE7">
        <w:rPr>
          <w:sz w:val="28"/>
          <w:szCs w:val="28"/>
          <w:lang w:bidi="ru-RU"/>
        </w:rPr>
        <w:t xml:space="preserve">. </w:t>
      </w:r>
      <w:r w:rsidR="00A90CBA" w:rsidRPr="000B0CE7">
        <w:rPr>
          <w:sz w:val="28"/>
          <w:szCs w:val="28"/>
          <w:lang w:bidi="ru-RU"/>
        </w:rPr>
        <w:t>По мере</w:t>
      </w:r>
      <w:r w:rsidR="00FA1B6E" w:rsidRPr="000B0CE7">
        <w:rPr>
          <w:sz w:val="28"/>
          <w:szCs w:val="28"/>
          <w:lang w:bidi="ru-RU"/>
        </w:rPr>
        <w:t xml:space="preserve"> проведения </w:t>
      </w:r>
      <w:r w:rsidR="00151A70" w:rsidRPr="000B0CE7">
        <w:rPr>
          <w:sz w:val="28"/>
          <w:szCs w:val="28"/>
          <w:lang w:bidi="ru-RU"/>
        </w:rPr>
        <w:t xml:space="preserve">   </w:t>
      </w:r>
      <w:r w:rsidR="00FA1B6E" w:rsidRPr="000B0CE7">
        <w:rPr>
          <w:sz w:val="28"/>
          <w:szCs w:val="28"/>
          <w:lang w:bidi="ru-RU"/>
        </w:rPr>
        <w:t xml:space="preserve">муниципальных </w:t>
      </w:r>
      <w:r w:rsidR="00151A70" w:rsidRPr="000B0CE7">
        <w:rPr>
          <w:sz w:val="28"/>
          <w:szCs w:val="28"/>
          <w:lang w:bidi="ru-RU"/>
        </w:rPr>
        <w:t xml:space="preserve"> </w:t>
      </w:r>
      <w:r w:rsidR="00FA1B6E" w:rsidRPr="000B0CE7">
        <w:rPr>
          <w:sz w:val="28"/>
          <w:szCs w:val="28"/>
          <w:lang w:bidi="ru-RU"/>
        </w:rPr>
        <w:t xml:space="preserve">закупок, обеспечиваемых доходами бюджета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="00FA1B6E" w:rsidRPr="000B0CE7">
        <w:rPr>
          <w:sz w:val="28"/>
          <w:szCs w:val="28"/>
        </w:rPr>
        <w:t xml:space="preserve">муниципального района Ставропольский Самарской области </w:t>
      </w:r>
      <w:r w:rsidR="001200D6" w:rsidRPr="000B0CE7">
        <w:rPr>
          <w:sz w:val="28"/>
          <w:szCs w:val="28"/>
        </w:rPr>
        <w:t>и (или) безвозмездными поступлениями из других уровней бюджетов бюджетной системы РФ</w:t>
      </w:r>
      <w:r w:rsidR="00FA1B6E" w:rsidRPr="000B0CE7">
        <w:rPr>
          <w:sz w:val="28"/>
          <w:szCs w:val="28"/>
        </w:rPr>
        <w:t>,</w:t>
      </w:r>
      <w:r w:rsidR="00FB69AB" w:rsidRPr="000B0CE7">
        <w:rPr>
          <w:sz w:val="28"/>
          <w:szCs w:val="28"/>
        </w:rPr>
        <w:t xml:space="preserve"> </w:t>
      </w:r>
      <w:r w:rsidR="007C23EE" w:rsidRPr="000B0CE7">
        <w:rPr>
          <w:sz w:val="28"/>
          <w:szCs w:val="28"/>
        </w:rPr>
        <w:t>не позднее 5 числа месяца, следующего за отчетным месяцем,</w:t>
      </w:r>
      <w:r w:rsidR="002F5BFC" w:rsidRPr="000B0CE7">
        <w:rPr>
          <w:sz w:val="28"/>
          <w:szCs w:val="28"/>
        </w:rPr>
        <w:t xml:space="preserve"> представлять в Управление финансами </w:t>
      </w:r>
      <w:r w:rsidR="00494F1E" w:rsidRPr="000B0CE7">
        <w:rPr>
          <w:sz w:val="28"/>
          <w:szCs w:val="28"/>
        </w:rPr>
        <w:t>информацию об экономии бюджетных средств, полученной при осуществлении закупок конкурентными способами</w:t>
      </w:r>
      <w:r w:rsidR="008E3E01" w:rsidRPr="000B0CE7">
        <w:rPr>
          <w:sz w:val="28"/>
          <w:szCs w:val="28"/>
        </w:rPr>
        <w:t>.</w:t>
      </w:r>
    </w:p>
    <w:p w14:paraId="0BBD7AFC" w14:textId="050992DF" w:rsidR="00BC4E16" w:rsidRPr="000B0CE7" w:rsidRDefault="00BC4E16" w:rsidP="00BC4E16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Для получения решений об использовании экономии средств бюджета</w:t>
      </w:r>
      <w:r w:rsidR="00CE3AF2" w:rsidRPr="000B0CE7">
        <w:rPr>
          <w:sz w:val="28"/>
          <w:szCs w:val="28"/>
          <w:lang w:bidi="ru-RU"/>
        </w:rPr>
        <w:t xml:space="preserve"> 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CE3AF2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 предоставлять финансо</w:t>
      </w:r>
      <w:r w:rsidR="00DC711C" w:rsidRPr="000B0CE7">
        <w:rPr>
          <w:sz w:val="28"/>
          <w:szCs w:val="28"/>
        </w:rPr>
        <w:t xml:space="preserve">во </w:t>
      </w:r>
      <w:r w:rsidRPr="000B0CE7">
        <w:rPr>
          <w:sz w:val="28"/>
          <w:szCs w:val="28"/>
        </w:rPr>
        <w:t xml:space="preserve">– экономические обоснования, их срочность и обоснованность в использовании указанной экономии средств на предлагаемые мероприятия.    </w:t>
      </w:r>
    </w:p>
    <w:p w14:paraId="7F23C952" w14:textId="77777777" w:rsidR="0089410B" w:rsidRPr="000B0CE7" w:rsidRDefault="0089410B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2.</w:t>
      </w:r>
      <w:r w:rsidR="00DB2DBC" w:rsidRPr="000B0CE7">
        <w:rPr>
          <w:sz w:val="28"/>
          <w:szCs w:val="28"/>
        </w:rPr>
        <w:t>6</w:t>
      </w:r>
      <w:r w:rsidRPr="000B0CE7">
        <w:rPr>
          <w:sz w:val="28"/>
          <w:szCs w:val="28"/>
        </w:rPr>
        <w:t xml:space="preserve">. Принять необходимые меры для </w:t>
      </w:r>
      <w:r w:rsidR="00F0002C" w:rsidRPr="000B0CE7">
        <w:rPr>
          <w:sz w:val="28"/>
          <w:szCs w:val="28"/>
        </w:rPr>
        <w:t>обеспечения полного и достоверного финансово</w:t>
      </w:r>
      <w:r w:rsidR="001B66C0" w:rsidRPr="000B0CE7">
        <w:rPr>
          <w:sz w:val="28"/>
          <w:szCs w:val="28"/>
        </w:rPr>
        <w:t xml:space="preserve"> </w:t>
      </w:r>
      <w:r w:rsidR="00F0002C" w:rsidRPr="000B0CE7">
        <w:rPr>
          <w:sz w:val="28"/>
          <w:szCs w:val="28"/>
        </w:rPr>
        <w:t>-</w:t>
      </w:r>
      <w:r w:rsidR="001B66C0" w:rsidRPr="000B0CE7">
        <w:rPr>
          <w:sz w:val="28"/>
          <w:szCs w:val="28"/>
        </w:rPr>
        <w:t xml:space="preserve"> </w:t>
      </w:r>
      <w:r w:rsidR="00F0002C" w:rsidRPr="000B0CE7">
        <w:rPr>
          <w:sz w:val="28"/>
          <w:szCs w:val="28"/>
        </w:rPr>
        <w:t>экономического обоснования заявляемых расходов при направлении соответствующих проектов муниципальных правовых актов на согласование.</w:t>
      </w:r>
    </w:p>
    <w:p w14:paraId="1AEF3C56" w14:textId="77777777" w:rsidR="00B61E50" w:rsidRPr="000B0CE7" w:rsidRDefault="00B61E50" w:rsidP="00151A70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2.</w:t>
      </w:r>
      <w:r w:rsidR="00DB2DBC" w:rsidRPr="000B0CE7">
        <w:rPr>
          <w:sz w:val="28"/>
          <w:szCs w:val="28"/>
        </w:rPr>
        <w:t>7</w:t>
      </w:r>
      <w:r w:rsidRPr="000B0CE7">
        <w:rPr>
          <w:sz w:val="28"/>
          <w:szCs w:val="28"/>
        </w:rPr>
        <w:t xml:space="preserve">. </w:t>
      </w:r>
      <w:r w:rsidR="00A350D0" w:rsidRPr="000B0CE7">
        <w:rPr>
          <w:sz w:val="28"/>
          <w:szCs w:val="28"/>
        </w:rPr>
        <w:t>Предоставлять информацию об исполнении мероприятий</w:t>
      </w:r>
      <w:r w:rsidR="00AF064B" w:rsidRPr="000B0CE7">
        <w:rPr>
          <w:sz w:val="28"/>
          <w:szCs w:val="28"/>
        </w:rPr>
        <w:t>, осуществляемых в рамках</w:t>
      </w:r>
      <w:r w:rsidR="00A350D0" w:rsidRPr="000B0CE7">
        <w:rPr>
          <w:sz w:val="28"/>
          <w:szCs w:val="28"/>
        </w:rPr>
        <w:t xml:space="preserve"> реализации национальных проектов</w:t>
      </w:r>
      <w:r w:rsidR="009A6503" w:rsidRPr="000B0CE7">
        <w:rPr>
          <w:sz w:val="28"/>
          <w:szCs w:val="28"/>
        </w:rPr>
        <w:t xml:space="preserve"> ежеквартально</w:t>
      </w:r>
      <w:r w:rsidR="00AF644A" w:rsidRPr="000B0CE7">
        <w:rPr>
          <w:sz w:val="28"/>
          <w:szCs w:val="28"/>
        </w:rPr>
        <w:t xml:space="preserve"> не позднее 5 числа месяца, следующего за отчетным кварталом по форме, согласно Приложению №</w:t>
      </w:r>
      <w:r w:rsidR="00F96DBD" w:rsidRPr="000B0CE7">
        <w:rPr>
          <w:sz w:val="28"/>
          <w:szCs w:val="28"/>
        </w:rPr>
        <w:t xml:space="preserve"> </w:t>
      </w:r>
      <w:r w:rsidR="00AF644A" w:rsidRPr="000B0CE7">
        <w:rPr>
          <w:sz w:val="28"/>
          <w:szCs w:val="28"/>
        </w:rPr>
        <w:t>2 к настоящему постановлению.</w:t>
      </w:r>
    </w:p>
    <w:p w14:paraId="66EA784C" w14:textId="06FC65A7" w:rsidR="00C34F30" w:rsidRPr="000B0CE7" w:rsidRDefault="00C34F30" w:rsidP="00151A70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2.</w:t>
      </w:r>
      <w:r w:rsidR="00DB2DBC" w:rsidRPr="000B0CE7">
        <w:rPr>
          <w:sz w:val="28"/>
          <w:szCs w:val="28"/>
        </w:rPr>
        <w:t>8</w:t>
      </w:r>
      <w:r w:rsidRPr="000B0CE7">
        <w:rPr>
          <w:sz w:val="28"/>
          <w:szCs w:val="28"/>
        </w:rPr>
        <w:t xml:space="preserve">. Проводить </w:t>
      </w:r>
      <w:r w:rsidR="00151A70" w:rsidRPr="000B0CE7">
        <w:rPr>
          <w:sz w:val="28"/>
          <w:szCs w:val="28"/>
        </w:rPr>
        <w:t xml:space="preserve"> </w:t>
      </w:r>
      <w:r w:rsidRPr="000B0CE7">
        <w:rPr>
          <w:sz w:val="28"/>
          <w:szCs w:val="28"/>
        </w:rPr>
        <w:t xml:space="preserve">1 раз в </w:t>
      </w:r>
      <w:r w:rsidR="00151A70" w:rsidRPr="000B0CE7">
        <w:rPr>
          <w:sz w:val="28"/>
          <w:szCs w:val="28"/>
        </w:rPr>
        <w:t xml:space="preserve">  </w:t>
      </w:r>
      <w:r w:rsidRPr="000B0CE7">
        <w:rPr>
          <w:sz w:val="28"/>
          <w:szCs w:val="28"/>
        </w:rPr>
        <w:t>полугодие комплексный мониторинг использования имущества</w:t>
      </w:r>
      <w:r w:rsidR="00CE3AF2" w:rsidRPr="000B0CE7">
        <w:rPr>
          <w:sz w:val="28"/>
          <w:szCs w:val="28"/>
          <w:lang w:bidi="ru-RU"/>
        </w:rPr>
        <w:t xml:space="preserve"> 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CE3AF2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 муниципального района Ставропольский Самарской области в пределах компетенции </w:t>
      </w:r>
      <w:r w:rsidRPr="000B0CE7">
        <w:rPr>
          <w:sz w:val="28"/>
          <w:szCs w:val="28"/>
        </w:rPr>
        <w:lastRenderedPageBreak/>
        <w:t xml:space="preserve">принимать меры, направленные на устранения выявленных недостатков в использовании имущества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.</w:t>
      </w:r>
    </w:p>
    <w:p w14:paraId="4C15D945" w14:textId="71F74AE4" w:rsidR="00F05130" w:rsidRPr="000B0CE7" w:rsidRDefault="00F05130" w:rsidP="00151A70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2.</w:t>
      </w:r>
      <w:r w:rsidR="00DB2DBC" w:rsidRPr="000B0CE7">
        <w:rPr>
          <w:sz w:val="28"/>
          <w:szCs w:val="28"/>
        </w:rPr>
        <w:t>9</w:t>
      </w:r>
      <w:r w:rsidRPr="000B0CE7">
        <w:rPr>
          <w:sz w:val="28"/>
          <w:szCs w:val="28"/>
        </w:rPr>
        <w:t xml:space="preserve">. Ежегодно в ходе формирования проекта Решения о бюджете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 проводить анализ действующих расходных обязательств в части целесообразности их дальнейшей реализации и возможности оптимизации </w:t>
      </w:r>
      <w:r w:rsidR="008E7E10" w:rsidRPr="000B0CE7">
        <w:rPr>
          <w:sz w:val="28"/>
          <w:szCs w:val="28"/>
        </w:rPr>
        <w:t>их финансирования.</w:t>
      </w:r>
    </w:p>
    <w:p w14:paraId="7D3D07DA" w14:textId="77777777" w:rsidR="008E7E10" w:rsidRPr="000B0CE7" w:rsidRDefault="008E7E10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Результаты работы представлять в Управления финансам в срок до 1 июня текущего финансового года.</w:t>
      </w:r>
    </w:p>
    <w:p w14:paraId="29632398" w14:textId="77777777" w:rsidR="006F6D5A" w:rsidRPr="000B0CE7" w:rsidRDefault="008E7E10" w:rsidP="00151A70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2.1</w:t>
      </w:r>
      <w:r w:rsidR="00DB2DBC" w:rsidRPr="000B0CE7">
        <w:rPr>
          <w:sz w:val="28"/>
          <w:szCs w:val="28"/>
        </w:rPr>
        <w:t>0</w:t>
      </w:r>
      <w:r w:rsidR="002162E3" w:rsidRPr="000B0CE7">
        <w:rPr>
          <w:sz w:val="28"/>
          <w:szCs w:val="28"/>
        </w:rPr>
        <w:t>.</w:t>
      </w:r>
      <w:r w:rsidRPr="000B0CE7">
        <w:rPr>
          <w:sz w:val="28"/>
          <w:szCs w:val="28"/>
        </w:rPr>
        <w:t xml:space="preserve"> Проводить </w:t>
      </w:r>
      <w:r w:rsidR="00151A70" w:rsidRPr="000B0CE7">
        <w:rPr>
          <w:sz w:val="28"/>
          <w:szCs w:val="28"/>
        </w:rPr>
        <w:t xml:space="preserve">  </w:t>
      </w:r>
      <w:r w:rsidRPr="000B0CE7">
        <w:rPr>
          <w:sz w:val="28"/>
          <w:szCs w:val="28"/>
        </w:rPr>
        <w:t xml:space="preserve">анализ </w:t>
      </w:r>
      <w:r w:rsidR="00151A70" w:rsidRPr="000B0CE7">
        <w:rPr>
          <w:sz w:val="28"/>
          <w:szCs w:val="28"/>
        </w:rPr>
        <w:t xml:space="preserve">  </w:t>
      </w:r>
      <w:r w:rsidRPr="000B0CE7">
        <w:rPr>
          <w:sz w:val="28"/>
          <w:szCs w:val="28"/>
        </w:rPr>
        <w:t>неисполненных обязательств в рамках реализованных в отчетном финансовом году мероприятий и в срок до 1 апреля текущего финансового года принимать меры по обеспечению оплаты заключенных муниципальных контрактов на поставку товаров, выполненных работ</w:t>
      </w:r>
      <w:r w:rsidR="006F6D5A" w:rsidRPr="000B0CE7">
        <w:rPr>
          <w:sz w:val="28"/>
          <w:szCs w:val="28"/>
        </w:rPr>
        <w:t>, оказание услуг.</w:t>
      </w:r>
    </w:p>
    <w:p w14:paraId="5B593930" w14:textId="18CFCD77" w:rsidR="00C34F30" w:rsidRPr="000B0CE7" w:rsidRDefault="004E6700" w:rsidP="002162E3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3. </w:t>
      </w:r>
      <w:r w:rsidR="00A10A97" w:rsidRPr="000B0CE7">
        <w:rPr>
          <w:sz w:val="28"/>
          <w:szCs w:val="28"/>
        </w:rPr>
        <w:t xml:space="preserve">Администрации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 и источников финансирования дефицита бюджета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 предоставлять в Управление финансами предложения по внесению изменений в годовой прогноз администрируемых доходов и источников финансирования дефицита бюджета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 ежеквартально не позднее 10 рабочих дней до начала очередного квартала, начиная со </w:t>
      </w:r>
      <w:r w:rsidRPr="000B0CE7">
        <w:rPr>
          <w:sz w:val="28"/>
          <w:szCs w:val="28"/>
          <w:lang w:val="en-US"/>
        </w:rPr>
        <w:t>II</w:t>
      </w:r>
      <w:r w:rsidRPr="000B0CE7">
        <w:rPr>
          <w:sz w:val="28"/>
          <w:szCs w:val="28"/>
        </w:rPr>
        <w:t xml:space="preserve"> квартала финансового года, а также ежеквартально по мере </w:t>
      </w:r>
      <w:r w:rsidR="005359FC" w:rsidRPr="000B0CE7">
        <w:rPr>
          <w:sz w:val="28"/>
          <w:szCs w:val="28"/>
        </w:rPr>
        <w:t>появления информации о необходимости изменения прогноза.</w:t>
      </w:r>
    </w:p>
    <w:p w14:paraId="08F3BE68" w14:textId="49FCEA5C" w:rsidR="00B3074A" w:rsidRPr="000B0CE7" w:rsidRDefault="00DB2DBC" w:rsidP="002162E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0B0CE7">
        <w:rPr>
          <w:sz w:val="28"/>
          <w:szCs w:val="28"/>
          <w:lang w:bidi="ru-RU"/>
        </w:rPr>
        <w:t>4</w:t>
      </w:r>
      <w:r w:rsidR="00500C98" w:rsidRPr="000B0CE7">
        <w:rPr>
          <w:sz w:val="28"/>
          <w:szCs w:val="28"/>
          <w:lang w:bidi="ru-RU"/>
        </w:rPr>
        <w:t xml:space="preserve">. </w:t>
      </w:r>
      <w:r w:rsidR="00A10A97" w:rsidRPr="000B0CE7">
        <w:rPr>
          <w:sz w:val="28"/>
          <w:szCs w:val="28"/>
        </w:rPr>
        <w:t xml:space="preserve">Администрации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="00A10A97" w:rsidRPr="000B0CE7">
        <w:rPr>
          <w:sz w:val="28"/>
          <w:szCs w:val="28"/>
        </w:rPr>
        <w:t>муниципального района Ставропольский Самарской области</w:t>
      </w:r>
      <w:r w:rsidR="00B3074A" w:rsidRPr="000B0CE7">
        <w:rPr>
          <w:sz w:val="28"/>
          <w:szCs w:val="28"/>
          <w:lang w:bidi="ru-RU"/>
        </w:rPr>
        <w:t xml:space="preserve"> в</w:t>
      </w:r>
      <w:r w:rsidR="002162E3" w:rsidRPr="000B0CE7">
        <w:rPr>
          <w:sz w:val="28"/>
          <w:szCs w:val="28"/>
          <w:lang w:bidi="ru-RU"/>
        </w:rPr>
        <w:t xml:space="preserve">  </w:t>
      </w:r>
      <w:r w:rsidR="00B3074A" w:rsidRPr="000B0CE7">
        <w:rPr>
          <w:sz w:val="28"/>
          <w:szCs w:val="28"/>
          <w:lang w:bidi="ru-RU"/>
        </w:rPr>
        <w:t xml:space="preserve"> целях</w:t>
      </w:r>
      <w:r w:rsidR="002162E3" w:rsidRPr="000B0CE7">
        <w:rPr>
          <w:sz w:val="28"/>
          <w:szCs w:val="28"/>
          <w:lang w:bidi="ru-RU"/>
        </w:rPr>
        <w:t xml:space="preserve">  </w:t>
      </w:r>
      <w:r w:rsidR="00B3074A" w:rsidRPr="000B0CE7">
        <w:rPr>
          <w:sz w:val="28"/>
          <w:szCs w:val="28"/>
          <w:lang w:bidi="ru-RU"/>
        </w:rPr>
        <w:t xml:space="preserve"> повышения эффективности использования межбюджетных трансфертов, предоставляемых </w:t>
      </w:r>
      <w:r w:rsidR="00A10A97" w:rsidRPr="000B0CE7">
        <w:rPr>
          <w:sz w:val="28"/>
          <w:szCs w:val="28"/>
          <w:lang w:bidi="ru-RU"/>
        </w:rPr>
        <w:t xml:space="preserve">сельскому поселению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="00B3074A" w:rsidRPr="000B0CE7">
        <w:rPr>
          <w:sz w:val="28"/>
          <w:szCs w:val="28"/>
        </w:rPr>
        <w:t>муниципально</w:t>
      </w:r>
      <w:r w:rsidR="00A10A97" w:rsidRPr="000B0CE7">
        <w:rPr>
          <w:sz w:val="28"/>
          <w:szCs w:val="28"/>
        </w:rPr>
        <w:t>го</w:t>
      </w:r>
      <w:r w:rsidR="00B3074A" w:rsidRPr="000B0CE7">
        <w:rPr>
          <w:sz w:val="28"/>
          <w:szCs w:val="28"/>
        </w:rPr>
        <w:t xml:space="preserve"> район</w:t>
      </w:r>
      <w:r w:rsidR="00A10A97" w:rsidRPr="000B0CE7">
        <w:rPr>
          <w:sz w:val="28"/>
          <w:szCs w:val="28"/>
        </w:rPr>
        <w:t>а</w:t>
      </w:r>
      <w:r w:rsidR="00B3074A" w:rsidRPr="000B0CE7">
        <w:rPr>
          <w:sz w:val="28"/>
          <w:szCs w:val="28"/>
        </w:rPr>
        <w:t xml:space="preserve"> Ставропольский Самарской области</w:t>
      </w:r>
      <w:r w:rsidR="00B3074A" w:rsidRPr="000B0CE7">
        <w:rPr>
          <w:sz w:val="28"/>
          <w:szCs w:val="28"/>
          <w:lang w:bidi="ru-RU"/>
        </w:rPr>
        <w:t xml:space="preserve"> из </w:t>
      </w:r>
      <w:r w:rsidR="009045DF" w:rsidRPr="000B0CE7">
        <w:rPr>
          <w:sz w:val="28"/>
          <w:szCs w:val="28"/>
          <w:lang w:bidi="ru-RU"/>
        </w:rPr>
        <w:t xml:space="preserve"> </w:t>
      </w:r>
      <w:r w:rsidR="00B3074A" w:rsidRPr="000B0CE7">
        <w:rPr>
          <w:sz w:val="28"/>
          <w:szCs w:val="28"/>
          <w:lang w:bidi="ru-RU"/>
        </w:rPr>
        <w:t>вышестоящих бюджетов</w:t>
      </w:r>
      <w:r w:rsidR="00653C0B" w:rsidRPr="000B0CE7">
        <w:rPr>
          <w:sz w:val="28"/>
          <w:szCs w:val="28"/>
          <w:lang w:bidi="ru-RU"/>
        </w:rPr>
        <w:t xml:space="preserve"> </w:t>
      </w:r>
      <w:r w:rsidR="00B3074A" w:rsidRPr="000B0CE7">
        <w:rPr>
          <w:sz w:val="28"/>
          <w:szCs w:val="28"/>
          <w:lang w:bidi="ru-RU"/>
        </w:rPr>
        <w:t>(далее – межбюджетные трансферты):</w:t>
      </w:r>
    </w:p>
    <w:p w14:paraId="09DC58B4" w14:textId="77777777" w:rsidR="00A41385" w:rsidRPr="000B0CE7" w:rsidRDefault="00DB2DBC" w:rsidP="00151A70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0CE7">
        <w:rPr>
          <w:sz w:val="28"/>
          <w:szCs w:val="28"/>
          <w:lang w:bidi="ru-RU"/>
        </w:rPr>
        <w:t>4</w:t>
      </w:r>
      <w:r w:rsidR="00B3074A" w:rsidRPr="000B0CE7">
        <w:rPr>
          <w:sz w:val="28"/>
          <w:szCs w:val="28"/>
          <w:lang w:bidi="ru-RU"/>
        </w:rPr>
        <w:t xml:space="preserve">.1. </w:t>
      </w:r>
      <w:r w:rsidR="00A41385" w:rsidRPr="000B0CE7">
        <w:rPr>
          <w:sz w:val="28"/>
          <w:szCs w:val="28"/>
          <w:lang w:bidi="ru-RU"/>
        </w:rPr>
        <w:t>Осуществлять</w:t>
      </w:r>
      <w:r w:rsidR="002162E3" w:rsidRPr="000B0CE7">
        <w:rPr>
          <w:sz w:val="28"/>
          <w:szCs w:val="28"/>
          <w:lang w:bidi="ru-RU"/>
        </w:rPr>
        <w:t xml:space="preserve"> </w:t>
      </w:r>
      <w:r w:rsidR="00151A70" w:rsidRPr="000B0CE7">
        <w:rPr>
          <w:sz w:val="28"/>
          <w:szCs w:val="28"/>
          <w:lang w:bidi="ru-RU"/>
        </w:rPr>
        <w:t xml:space="preserve"> </w:t>
      </w:r>
      <w:r w:rsidR="00A41385" w:rsidRPr="000B0CE7">
        <w:rPr>
          <w:sz w:val="28"/>
          <w:szCs w:val="28"/>
          <w:lang w:bidi="ru-RU"/>
        </w:rPr>
        <w:t xml:space="preserve"> постоянный</w:t>
      </w:r>
      <w:r w:rsidR="002162E3" w:rsidRPr="000B0CE7">
        <w:rPr>
          <w:sz w:val="28"/>
          <w:szCs w:val="28"/>
          <w:lang w:bidi="ru-RU"/>
        </w:rPr>
        <w:t xml:space="preserve"> </w:t>
      </w:r>
      <w:r w:rsidR="00151A70" w:rsidRPr="000B0CE7">
        <w:rPr>
          <w:sz w:val="28"/>
          <w:szCs w:val="28"/>
          <w:lang w:bidi="ru-RU"/>
        </w:rPr>
        <w:t xml:space="preserve"> </w:t>
      </w:r>
      <w:r w:rsidR="00A41385" w:rsidRPr="000B0CE7">
        <w:rPr>
          <w:sz w:val="28"/>
          <w:szCs w:val="28"/>
          <w:lang w:bidi="ru-RU"/>
        </w:rPr>
        <w:t xml:space="preserve"> контроль </w:t>
      </w:r>
      <w:r w:rsidR="002162E3" w:rsidRPr="000B0CE7">
        <w:rPr>
          <w:sz w:val="28"/>
          <w:szCs w:val="28"/>
          <w:lang w:bidi="ru-RU"/>
        </w:rPr>
        <w:t xml:space="preserve"> </w:t>
      </w:r>
      <w:r w:rsidR="00A41385" w:rsidRPr="000B0CE7">
        <w:rPr>
          <w:sz w:val="28"/>
          <w:szCs w:val="28"/>
          <w:lang w:bidi="ru-RU"/>
        </w:rPr>
        <w:t xml:space="preserve">за </w:t>
      </w:r>
      <w:r w:rsidR="002162E3" w:rsidRPr="000B0CE7">
        <w:rPr>
          <w:sz w:val="28"/>
          <w:szCs w:val="28"/>
          <w:lang w:bidi="ru-RU"/>
        </w:rPr>
        <w:t xml:space="preserve">  </w:t>
      </w:r>
      <w:r w:rsidR="00A41385" w:rsidRPr="000B0CE7">
        <w:rPr>
          <w:sz w:val="28"/>
          <w:szCs w:val="28"/>
          <w:lang w:bidi="ru-RU"/>
        </w:rPr>
        <w:t>использованием межбюджетных трансфертов и обеспечить ежемесячный мониторинг их неиспользованных остатков.</w:t>
      </w:r>
    </w:p>
    <w:p w14:paraId="6543985A" w14:textId="77777777" w:rsidR="001B66C0" w:rsidRPr="000B0CE7" w:rsidRDefault="00DB2DBC" w:rsidP="002162E3">
      <w:pPr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0CE7">
        <w:rPr>
          <w:sz w:val="28"/>
          <w:szCs w:val="28"/>
          <w:lang w:bidi="ru-RU"/>
        </w:rPr>
        <w:t>4</w:t>
      </w:r>
      <w:r w:rsidR="0079343E" w:rsidRPr="000B0CE7">
        <w:rPr>
          <w:sz w:val="28"/>
          <w:szCs w:val="28"/>
          <w:lang w:bidi="ru-RU"/>
        </w:rPr>
        <w:t>.</w:t>
      </w:r>
      <w:r w:rsidRPr="000B0CE7">
        <w:rPr>
          <w:sz w:val="28"/>
          <w:szCs w:val="28"/>
          <w:lang w:bidi="ru-RU"/>
        </w:rPr>
        <w:t>2</w:t>
      </w:r>
      <w:r w:rsidR="0079343E" w:rsidRPr="000B0CE7">
        <w:rPr>
          <w:sz w:val="28"/>
          <w:szCs w:val="28"/>
          <w:lang w:bidi="ru-RU"/>
        </w:rPr>
        <w:t>. Представ</w:t>
      </w:r>
      <w:r w:rsidR="008E3E01" w:rsidRPr="000B0CE7">
        <w:rPr>
          <w:sz w:val="28"/>
          <w:szCs w:val="28"/>
          <w:lang w:bidi="ru-RU"/>
        </w:rPr>
        <w:t>лять</w:t>
      </w:r>
      <w:r w:rsidR="0079343E" w:rsidRPr="000B0CE7">
        <w:rPr>
          <w:sz w:val="28"/>
          <w:szCs w:val="28"/>
          <w:lang w:bidi="ru-RU"/>
        </w:rPr>
        <w:t xml:space="preserve"> в </w:t>
      </w:r>
      <w:r w:rsidR="0079343E" w:rsidRPr="000B0CE7">
        <w:rPr>
          <w:sz w:val="28"/>
          <w:szCs w:val="28"/>
        </w:rPr>
        <w:t xml:space="preserve">Управление финансами на </w:t>
      </w:r>
      <w:r w:rsidR="008E3E01" w:rsidRPr="000B0CE7">
        <w:rPr>
          <w:sz w:val="28"/>
          <w:szCs w:val="28"/>
        </w:rPr>
        <w:t>1 января финансового года</w:t>
      </w:r>
      <w:r w:rsidR="0079343E" w:rsidRPr="000B0CE7">
        <w:rPr>
          <w:sz w:val="28"/>
          <w:szCs w:val="28"/>
        </w:rPr>
        <w:t xml:space="preserve"> отчеты по использованию средств межбюджетных трансфертов, предоставляемых из других уровней бюджетов бюджетной системы РФ (субсидии, субвенции, мбт)</w:t>
      </w:r>
      <w:r w:rsidR="001B66C0" w:rsidRPr="000B0CE7">
        <w:rPr>
          <w:sz w:val="28"/>
          <w:szCs w:val="28"/>
        </w:rPr>
        <w:t xml:space="preserve"> по форме согласно Приложению № </w:t>
      </w:r>
      <w:r w:rsidR="00075653" w:rsidRPr="000B0CE7">
        <w:rPr>
          <w:sz w:val="28"/>
          <w:szCs w:val="28"/>
        </w:rPr>
        <w:t>3</w:t>
      </w:r>
      <w:r w:rsidR="001B66C0" w:rsidRPr="000B0CE7">
        <w:rPr>
          <w:sz w:val="28"/>
          <w:szCs w:val="28"/>
        </w:rPr>
        <w:t xml:space="preserve"> к настоящему постановлению.</w:t>
      </w:r>
      <w:r w:rsidR="001B66C0" w:rsidRPr="000B0CE7">
        <w:rPr>
          <w:sz w:val="28"/>
          <w:szCs w:val="28"/>
          <w:lang w:bidi="ru-RU"/>
        </w:rPr>
        <w:t xml:space="preserve"> </w:t>
      </w:r>
    </w:p>
    <w:p w14:paraId="6D389FEA" w14:textId="16EBC20B" w:rsidR="00500C98" w:rsidRPr="000B0CE7" w:rsidRDefault="00DB2DBC" w:rsidP="002162E3">
      <w:pPr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  <w:lang w:bidi="ru-RU"/>
        </w:rPr>
        <w:t>4</w:t>
      </w:r>
      <w:r w:rsidR="00A41385" w:rsidRPr="000B0CE7">
        <w:rPr>
          <w:sz w:val="28"/>
          <w:szCs w:val="28"/>
          <w:lang w:bidi="ru-RU"/>
        </w:rPr>
        <w:t>.</w:t>
      </w:r>
      <w:r w:rsidRPr="000B0CE7">
        <w:rPr>
          <w:sz w:val="28"/>
          <w:szCs w:val="28"/>
          <w:lang w:bidi="ru-RU"/>
        </w:rPr>
        <w:t>3</w:t>
      </w:r>
      <w:r w:rsidR="00A41385" w:rsidRPr="000B0CE7">
        <w:rPr>
          <w:sz w:val="28"/>
          <w:szCs w:val="28"/>
          <w:lang w:bidi="ru-RU"/>
        </w:rPr>
        <w:t xml:space="preserve">. Не позднее 10 календарных дней после получения от главных распорядителей средств областного бюджета документов, подтверждающих </w:t>
      </w:r>
      <w:r w:rsidR="00A41385" w:rsidRPr="000B0CE7">
        <w:rPr>
          <w:sz w:val="28"/>
          <w:szCs w:val="28"/>
          <w:lang w:bidi="ru-RU"/>
        </w:rPr>
        <w:lastRenderedPageBreak/>
        <w:t xml:space="preserve">выделение </w:t>
      </w:r>
      <w:r w:rsidR="00A10A97" w:rsidRPr="000B0CE7">
        <w:rPr>
          <w:sz w:val="28"/>
          <w:szCs w:val="28"/>
          <w:lang w:bidi="ru-RU"/>
        </w:rPr>
        <w:t xml:space="preserve">сельскому поселению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="00996FF1" w:rsidRPr="000B0CE7">
        <w:rPr>
          <w:sz w:val="28"/>
          <w:szCs w:val="28"/>
          <w:lang w:bidi="ru-RU"/>
        </w:rPr>
        <w:t>муниципально</w:t>
      </w:r>
      <w:r w:rsidR="00A10A97" w:rsidRPr="000B0CE7">
        <w:rPr>
          <w:sz w:val="28"/>
          <w:szCs w:val="28"/>
          <w:lang w:bidi="ru-RU"/>
        </w:rPr>
        <w:t>го</w:t>
      </w:r>
      <w:r w:rsidR="00996FF1" w:rsidRPr="000B0CE7">
        <w:rPr>
          <w:sz w:val="28"/>
          <w:szCs w:val="28"/>
          <w:lang w:bidi="ru-RU"/>
        </w:rPr>
        <w:t xml:space="preserve"> район</w:t>
      </w:r>
      <w:r w:rsidR="00A10A97" w:rsidRPr="000B0CE7">
        <w:rPr>
          <w:sz w:val="28"/>
          <w:szCs w:val="28"/>
          <w:lang w:bidi="ru-RU"/>
        </w:rPr>
        <w:t>а</w:t>
      </w:r>
      <w:r w:rsidR="00996FF1" w:rsidRPr="000B0CE7">
        <w:rPr>
          <w:sz w:val="28"/>
          <w:szCs w:val="28"/>
          <w:lang w:bidi="ru-RU"/>
        </w:rPr>
        <w:t xml:space="preserve"> Ставропольский Самарской области </w:t>
      </w:r>
      <w:r w:rsidR="00A41385" w:rsidRPr="000B0CE7">
        <w:rPr>
          <w:sz w:val="28"/>
          <w:szCs w:val="28"/>
          <w:lang w:bidi="ru-RU"/>
        </w:rPr>
        <w:t xml:space="preserve">межбюджетных трансфертов, имеющих целевое назначение, направить в Управление финансами обращение о выделении или изменении, </w:t>
      </w:r>
      <w:r w:rsidR="00C06C88" w:rsidRPr="000B0CE7">
        <w:rPr>
          <w:sz w:val="28"/>
          <w:szCs w:val="28"/>
          <w:lang w:bidi="ru-RU"/>
        </w:rPr>
        <w:t xml:space="preserve">предложения по изменению показателей сводной бюджетной росписи и лимитов бюджетных обязательств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 xml:space="preserve">Ягодное </w:t>
      </w:r>
      <w:r w:rsidR="00C06C88" w:rsidRPr="000B0CE7">
        <w:rPr>
          <w:sz w:val="28"/>
          <w:szCs w:val="28"/>
        </w:rPr>
        <w:t>муниципального района Ставропольский Самарской области.</w:t>
      </w:r>
    </w:p>
    <w:p w14:paraId="305BD170" w14:textId="77777777" w:rsidR="00C06C88" w:rsidRPr="000B0CE7" w:rsidRDefault="00DB2DBC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4</w:t>
      </w:r>
      <w:r w:rsidR="00C06C88" w:rsidRPr="000B0CE7">
        <w:rPr>
          <w:sz w:val="28"/>
          <w:szCs w:val="28"/>
        </w:rPr>
        <w:t>.</w:t>
      </w:r>
      <w:r w:rsidRPr="000B0CE7">
        <w:rPr>
          <w:sz w:val="28"/>
          <w:szCs w:val="28"/>
        </w:rPr>
        <w:t>4</w:t>
      </w:r>
      <w:r w:rsidR="00C06C88" w:rsidRPr="000B0CE7">
        <w:rPr>
          <w:sz w:val="28"/>
          <w:szCs w:val="28"/>
        </w:rPr>
        <w:t xml:space="preserve">. Обеспечить </w:t>
      </w:r>
      <w:r w:rsidR="002162E3" w:rsidRPr="000B0CE7">
        <w:rPr>
          <w:sz w:val="28"/>
          <w:szCs w:val="28"/>
        </w:rPr>
        <w:t xml:space="preserve">   </w:t>
      </w:r>
      <w:r w:rsidR="00C06C88" w:rsidRPr="000B0CE7">
        <w:rPr>
          <w:sz w:val="28"/>
          <w:szCs w:val="28"/>
        </w:rPr>
        <w:t>соблюдение</w:t>
      </w:r>
      <w:r w:rsidR="002162E3" w:rsidRPr="000B0CE7">
        <w:rPr>
          <w:sz w:val="28"/>
          <w:szCs w:val="28"/>
        </w:rPr>
        <w:t xml:space="preserve">  </w:t>
      </w:r>
      <w:r w:rsidR="00C06C88" w:rsidRPr="000B0CE7">
        <w:rPr>
          <w:sz w:val="28"/>
          <w:szCs w:val="28"/>
        </w:rPr>
        <w:t xml:space="preserve"> сроков</w:t>
      </w:r>
      <w:r w:rsidR="002162E3" w:rsidRPr="000B0CE7">
        <w:rPr>
          <w:sz w:val="28"/>
          <w:szCs w:val="28"/>
        </w:rPr>
        <w:t xml:space="preserve">  </w:t>
      </w:r>
      <w:r w:rsidR="00C06C88" w:rsidRPr="000B0CE7">
        <w:rPr>
          <w:sz w:val="28"/>
          <w:szCs w:val="28"/>
        </w:rPr>
        <w:t xml:space="preserve"> заключения </w:t>
      </w:r>
      <w:r w:rsidR="002162E3" w:rsidRPr="000B0CE7">
        <w:rPr>
          <w:sz w:val="28"/>
          <w:szCs w:val="28"/>
        </w:rPr>
        <w:t xml:space="preserve">  </w:t>
      </w:r>
      <w:r w:rsidR="00C06C88" w:rsidRPr="000B0CE7">
        <w:rPr>
          <w:sz w:val="28"/>
          <w:szCs w:val="28"/>
        </w:rPr>
        <w:t>соглашений с главными распорядителями средств областного бюджета о предоставлении межбюджетных трансфертов (субсидий и иных межбюджетных трансфертов, имеющих целевое назначение), если такое соглашение предусмотрено нормативными правовыми актами Самарской области</w:t>
      </w:r>
      <w:r w:rsidR="00CC1A77" w:rsidRPr="000B0CE7">
        <w:rPr>
          <w:sz w:val="28"/>
          <w:szCs w:val="28"/>
        </w:rPr>
        <w:t xml:space="preserve"> в соответствии с требованием Закона Самарской области от 28.12.2005 № 235 – ГД «О бюджетном устройстве и бюджетном процессе в Самарской области».</w:t>
      </w:r>
    </w:p>
    <w:p w14:paraId="4D7E9239" w14:textId="77777777" w:rsidR="0068378D" w:rsidRPr="000B0CE7" w:rsidRDefault="00DB2DBC" w:rsidP="00151A70">
      <w:pPr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5</w:t>
      </w:r>
      <w:r w:rsidR="00946D54" w:rsidRPr="000B0CE7">
        <w:rPr>
          <w:sz w:val="28"/>
          <w:szCs w:val="28"/>
        </w:rPr>
        <w:t xml:space="preserve">. Главным распорядителям представлять ежемесячно, не позднее третьего рабочего дня месяца, следующего за отчетным, в Управление финансами сведения о размещении информации муниципальными учреждениями на официальном сайте в информационно-телекоммуникационной сети «Интернет» </w:t>
      </w:r>
      <w:r w:rsidR="00457225" w:rsidRPr="000B0CE7">
        <w:rPr>
          <w:sz w:val="28"/>
          <w:szCs w:val="28"/>
          <w:lang w:val="en-US"/>
        </w:rPr>
        <w:t>www</w:t>
      </w:r>
      <w:r w:rsidR="00457225" w:rsidRPr="000B0CE7">
        <w:rPr>
          <w:sz w:val="28"/>
          <w:szCs w:val="28"/>
        </w:rPr>
        <w:t>.</w:t>
      </w:r>
      <w:r w:rsidR="00457225" w:rsidRPr="000B0CE7">
        <w:rPr>
          <w:sz w:val="28"/>
          <w:szCs w:val="28"/>
          <w:lang w:val="en-US"/>
        </w:rPr>
        <w:t>bus</w:t>
      </w:r>
      <w:r w:rsidR="00457225" w:rsidRPr="000B0CE7">
        <w:rPr>
          <w:sz w:val="28"/>
          <w:szCs w:val="28"/>
        </w:rPr>
        <w:t>.</w:t>
      </w:r>
      <w:r w:rsidR="00457225" w:rsidRPr="000B0CE7">
        <w:rPr>
          <w:sz w:val="28"/>
          <w:szCs w:val="28"/>
          <w:lang w:val="en-US"/>
        </w:rPr>
        <w:t>gov</w:t>
      </w:r>
      <w:r w:rsidR="00457225" w:rsidRPr="000B0CE7">
        <w:rPr>
          <w:sz w:val="28"/>
          <w:szCs w:val="28"/>
        </w:rPr>
        <w:t>.</w:t>
      </w:r>
      <w:r w:rsidR="00457225" w:rsidRPr="000B0CE7">
        <w:rPr>
          <w:sz w:val="28"/>
          <w:szCs w:val="28"/>
          <w:lang w:val="en-US"/>
        </w:rPr>
        <w:t>ru</w:t>
      </w:r>
      <w:r w:rsidR="00457225" w:rsidRPr="000B0CE7">
        <w:rPr>
          <w:sz w:val="28"/>
          <w:szCs w:val="28"/>
        </w:rPr>
        <w:t xml:space="preserve"> </w:t>
      </w:r>
      <w:r w:rsidR="00841DA3" w:rsidRPr="000B0CE7">
        <w:rPr>
          <w:sz w:val="28"/>
          <w:szCs w:val="28"/>
        </w:rPr>
        <w:t>по соответствующим формам Министерства финанс</w:t>
      </w:r>
      <w:r w:rsidR="00FB0145" w:rsidRPr="000B0CE7">
        <w:rPr>
          <w:sz w:val="28"/>
          <w:szCs w:val="28"/>
        </w:rPr>
        <w:t>ов</w:t>
      </w:r>
      <w:r w:rsidR="00841DA3" w:rsidRPr="000B0CE7">
        <w:rPr>
          <w:sz w:val="28"/>
          <w:szCs w:val="28"/>
        </w:rPr>
        <w:t xml:space="preserve"> Самарской области</w:t>
      </w:r>
      <w:r w:rsidR="0068378D" w:rsidRPr="000B0CE7">
        <w:rPr>
          <w:sz w:val="28"/>
          <w:szCs w:val="28"/>
        </w:rPr>
        <w:t>.</w:t>
      </w:r>
    </w:p>
    <w:p w14:paraId="0BBC7B10" w14:textId="20369C6C" w:rsidR="0068378D" w:rsidRPr="000B0CE7" w:rsidRDefault="00DB2DBC" w:rsidP="002162E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6</w:t>
      </w:r>
      <w:r w:rsidR="005E177F" w:rsidRPr="000B0CE7">
        <w:rPr>
          <w:sz w:val="28"/>
          <w:szCs w:val="28"/>
        </w:rPr>
        <w:t xml:space="preserve">. </w:t>
      </w:r>
      <w:r w:rsidR="00A10A97" w:rsidRPr="000B0CE7">
        <w:rPr>
          <w:sz w:val="28"/>
          <w:szCs w:val="28"/>
        </w:rPr>
        <w:t xml:space="preserve">Администрации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="00A10A97" w:rsidRPr="000B0CE7">
        <w:rPr>
          <w:sz w:val="28"/>
          <w:szCs w:val="28"/>
        </w:rPr>
        <w:t>муниципального района Ставропольский Самарской области</w:t>
      </w:r>
      <w:r w:rsidR="00A10A97" w:rsidRPr="000B0CE7">
        <w:rPr>
          <w:sz w:val="28"/>
          <w:szCs w:val="28"/>
          <w:lang w:bidi="ru-RU"/>
        </w:rPr>
        <w:t xml:space="preserve"> </w:t>
      </w:r>
      <w:r w:rsidR="005E177F" w:rsidRPr="000B0CE7">
        <w:rPr>
          <w:sz w:val="28"/>
          <w:szCs w:val="28"/>
        </w:rPr>
        <w:t>в течении финансового года не допускается:</w:t>
      </w:r>
    </w:p>
    <w:p w14:paraId="58C9CCEF" w14:textId="77777777" w:rsidR="005E177F" w:rsidRPr="000B0CE7" w:rsidRDefault="005E177F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увеличение утвержденных в установленном порядке лимитов бюджетных обязательств </w:t>
      </w:r>
      <w:r w:rsidR="001B66C0" w:rsidRPr="000B0CE7">
        <w:rPr>
          <w:sz w:val="28"/>
          <w:szCs w:val="28"/>
        </w:rPr>
        <w:t xml:space="preserve">по оплате труда </w:t>
      </w:r>
      <w:r w:rsidRPr="000B0CE7">
        <w:rPr>
          <w:sz w:val="28"/>
          <w:szCs w:val="28"/>
        </w:rPr>
        <w:t>(за исключением увеличения лимитов бюджетных обязательств в целях осуществления выплат при увольнении работников муниципальных учреждений, доведение оплаты труда работников муниципальных учреждений и муниципальных органов до установления минимального размера оплаты труда) за счет уменьшения лимитов бюджетных обязательств, предусмотренных на иные цели;</w:t>
      </w:r>
    </w:p>
    <w:p w14:paraId="50C7C889" w14:textId="77777777" w:rsidR="005E177F" w:rsidRPr="000B0CE7" w:rsidRDefault="005E177F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использовать экономию бюджетных ассигнований на оплату труда, возникшую в связи с наличием количества вакантных должностей</w:t>
      </w:r>
      <w:r w:rsidR="0079343E" w:rsidRPr="000B0CE7">
        <w:rPr>
          <w:sz w:val="28"/>
          <w:szCs w:val="28"/>
        </w:rPr>
        <w:t>, превышающую 15%.</w:t>
      </w:r>
    </w:p>
    <w:p w14:paraId="1B651633" w14:textId="439DD047" w:rsidR="00841DA3" w:rsidRPr="000B0CE7" w:rsidRDefault="00DB2DBC" w:rsidP="001027AA">
      <w:pPr>
        <w:tabs>
          <w:tab w:val="left" w:pos="1276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7</w:t>
      </w:r>
      <w:r w:rsidR="00841DA3" w:rsidRPr="000B0CE7">
        <w:rPr>
          <w:sz w:val="28"/>
          <w:szCs w:val="28"/>
        </w:rPr>
        <w:t xml:space="preserve">. </w:t>
      </w:r>
      <w:r w:rsidR="00A10A97" w:rsidRPr="000B0CE7">
        <w:rPr>
          <w:sz w:val="28"/>
          <w:szCs w:val="28"/>
        </w:rPr>
        <w:t xml:space="preserve">Администрации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="00A10A97" w:rsidRPr="000B0CE7">
        <w:rPr>
          <w:sz w:val="28"/>
          <w:szCs w:val="28"/>
        </w:rPr>
        <w:t>муниципального района Ставропольский Самарской области</w:t>
      </w:r>
      <w:r w:rsidR="00A10A97" w:rsidRPr="000B0CE7">
        <w:rPr>
          <w:sz w:val="28"/>
          <w:szCs w:val="28"/>
          <w:lang w:bidi="ru-RU"/>
        </w:rPr>
        <w:t xml:space="preserve"> </w:t>
      </w:r>
      <w:r w:rsidR="00DA0979" w:rsidRPr="000B0CE7">
        <w:rPr>
          <w:sz w:val="28"/>
          <w:szCs w:val="28"/>
        </w:rPr>
        <w:t xml:space="preserve">обеспечить заключение соглашений о предоставлении межбюджетных трансфертов, имеющих целевое назначение, из областного бюджета бюджету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="00DA0979" w:rsidRPr="000B0CE7">
        <w:rPr>
          <w:sz w:val="28"/>
          <w:szCs w:val="28"/>
        </w:rPr>
        <w:t xml:space="preserve">муниципального района Ставропольский Самарской области за счет субсидий из федерального бюджета бюджетам Российской Федерации, не </w:t>
      </w:r>
      <w:r w:rsidR="00994FE0" w:rsidRPr="000B0CE7">
        <w:rPr>
          <w:sz w:val="28"/>
          <w:szCs w:val="28"/>
        </w:rPr>
        <w:t xml:space="preserve">позднее 2 рабочих дней со дня направления главными распорядителями средств областного бюджета проекта соглашения на согласование в </w:t>
      </w:r>
      <w:r w:rsidR="00994FE0" w:rsidRPr="000B0CE7">
        <w:rPr>
          <w:sz w:val="28"/>
          <w:szCs w:val="28"/>
        </w:rPr>
        <w:lastRenderedPageBreak/>
        <w:t>государственной интегрированной системе управления общественными финансами «Электронный бюджет».</w:t>
      </w:r>
    </w:p>
    <w:p w14:paraId="1011619F" w14:textId="5F23FAEE" w:rsidR="00994FE0" w:rsidRPr="000B0CE7" w:rsidRDefault="00DB2DBC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8</w:t>
      </w:r>
      <w:r w:rsidR="00994FE0" w:rsidRPr="000B0CE7">
        <w:rPr>
          <w:sz w:val="28"/>
          <w:szCs w:val="28"/>
        </w:rPr>
        <w:t xml:space="preserve">. </w:t>
      </w:r>
      <w:r w:rsidR="00A10A97" w:rsidRPr="000B0CE7">
        <w:rPr>
          <w:sz w:val="28"/>
          <w:szCs w:val="28"/>
        </w:rPr>
        <w:t xml:space="preserve">Администрации </w:t>
      </w:r>
      <w:r w:rsidR="00A10A97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A10A97" w:rsidRPr="000B0CE7">
        <w:rPr>
          <w:sz w:val="28"/>
          <w:szCs w:val="28"/>
          <w:lang w:bidi="ru-RU"/>
        </w:rPr>
        <w:t xml:space="preserve"> </w:t>
      </w:r>
      <w:r w:rsidR="00A10A97" w:rsidRPr="000B0CE7">
        <w:rPr>
          <w:sz w:val="28"/>
          <w:szCs w:val="28"/>
        </w:rPr>
        <w:t>муниципального района Ставропольский Самарской области</w:t>
      </w:r>
      <w:r w:rsidR="00A10A97" w:rsidRPr="000B0CE7">
        <w:rPr>
          <w:sz w:val="28"/>
          <w:szCs w:val="28"/>
          <w:lang w:bidi="ru-RU"/>
        </w:rPr>
        <w:t xml:space="preserve"> </w:t>
      </w:r>
      <w:r w:rsidR="00994FE0" w:rsidRPr="000B0CE7">
        <w:rPr>
          <w:sz w:val="28"/>
          <w:szCs w:val="28"/>
        </w:rPr>
        <w:t>в целях повышения эффективности закупок товаров, работ, услуг для обеспечения муниципальных нужд:</w:t>
      </w:r>
    </w:p>
    <w:p w14:paraId="05DAC1FE" w14:textId="77777777" w:rsidR="00994FE0" w:rsidRPr="000B0CE7" w:rsidRDefault="00DB2DBC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8</w:t>
      </w:r>
      <w:r w:rsidR="00994FE0" w:rsidRPr="000B0CE7">
        <w:rPr>
          <w:sz w:val="28"/>
          <w:szCs w:val="28"/>
        </w:rPr>
        <w:t>.1. Обеспечить формирование цены контракта (договора) с учетом объективного исследования рынка товаров, работ, услуг, в том числе с использованием в качестве источников ценовой информации реестра контрактов, заключенных заказчиками, данных государственной статистической отчетности о ценах товаров, работ, услуг.</w:t>
      </w:r>
    </w:p>
    <w:p w14:paraId="3450EDB6" w14:textId="77777777" w:rsidR="00994FE0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8</w:t>
      </w:r>
      <w:r w:rsidR="00994FE0" w:rsidRPr="000B0CE7">
        <w:rPr>
          <w:sz w:val="28"/>
          <w:szCs w:val="28"/>
        </w:rPr>
        <w:t xml:space="preserve">.2. </w:t>
      </w:r>
      <w:r w:rsidR="00EC4DF0" w:rsidRPr="000B0CE7">
        <w:rPr>
          <w:sz w:val="28"/>
          <w:szCs w:val="28"/>
        </w:rPr>
        <w:t xml:space="preserve">Обеспечить </w:t>
      </w:r>
      <w:r w:rsidR="001027AA" w:rsidRPr="000B0CE7">
        <w:rPr>
          <w:sz w:val="28"/>
          <w:szCs w:val="28"/>
        </w:rPr>
        <w:t xml:space="preserve">  </w:t>
      </w:r>
      <w:r w:rsidR="00EC4DF0" w:rsidRPr="000B0CE7">
        <w:rPr>
          <w:sz w:val="28"/>
          <w:szCs w:val="28"/>
        </w:rPr>
        <w:t xml:space="preserve">исключение на стадии формирования начальной (максимальной) цены контракта (договора) фактов аффилированности между лицами, подающими коммерческие предложения, путем анализа сведений, </w:t>
      </w:r>
      <w:r w:rsidR="00877648" w:rsidRPr="000B0CE7">
        <w:rPr>
          <w:sz w:val="28"/>
          <w:szCs w:val="28"/>
        </w:rPr>
        <w:t>содержащихся в Едином государственном реестре юридических лиц.</w:t>
      </w:r>
    </w:p>
    <w:p w14:paraId="1FBC410D" w14:textId="77777777" w:rsidR="00877648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8</w:t>
      </w:r>
      <w:r w:rsidR="00877648" w:rsidRPr="000B0CE7">
        <w:rPr>
          <w:sz w:val="28"/>
          <w:szCs w:val="28"/>
        </w:rPr>
        <w:t>.3. Обеспечить</w:t>
      </w:r>
      <w:r w:rsidR="001027AA" w:rsidRPr="000B0CE7">
        <w:rPr>
          <w:sz w:val="28"/>
          <w:szCs w:val="28"/>
        </w:rPr>
        <w:t xml:space="preserve">  </w:t>
      </w:r>
      <w:r w:rsidR="00877648" w:rsidRPr="000B0CE7">
        <w:rPr>
          <w:sz w:val="28"/>
          <w:szCs w:val="28"/>
        </w:rPr>
        <w:t xml:space="preserve"> формирование </w:t>
      </w:r>
      <w:r w:rsidR="001027AA" w:rsidRPr="000B0CE7">
        <w:rPr>
          <w:sz w:val="28"/>
          <w:szCs w:val="28"/>
        </w:rPr>
        <w:t xml:space="preserve">   </w:t>
      </w:r>
      <w:r w:rsidR="00877648" w:rsidRPr="000B0CE7">
        <w:rPr>
          <w:sz w:val="28"/>
          <w:szCs w:val="28"/>
        </w:rPr>
        <w:t>начальной (максимальной) цены контрактов (договоров) на выполнение работ по строительству, реконструкции, капитальному ремонту объектов капитального строительства, а также текущему ремонту зданий, сооружений, помещений путем применения проектно-сметного метода.</w:t>
      </w:r>
    </w:p>
    <w:p w14:paraId="141852B6" w14:textId="77777777" w:rsidR="00877648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8</w:t>
      </w:r>
      <w:r w:rsidR="00877648" w:rsidRPr="000B0CE7">
        <w:rPr>
          <w:sz w:val="28"/>
          <w:szCs w:val="28"/>
        </w:rPr>
        <w:t>.4. Обеспечить</w:t>
      </w:r>
      <w:r w:rsidR="001027AA" w:rsidRPr="000B0CE7">
        <w:rPr>
          <w:sz w:val="28"/>
          <w:szCs w:val="28"/>
        </w:rPr>
        <w:t xml:space="preserve">   </w:t>
      </w:r>
      <w:r w:rsidR="00877648" w:rsidRPr="000B0CE7">
        <w:rPr>
          <w:sz w:val="28"/>
          <w:szCs w:val="28"/>
        </w:rPr>
        <w:t xml:space="preserve"> использование</w:t>
      </w:r>
      <w:r w:rsidR="001027AA" w:rsidRPr="000B0CE7">
        <w:rPr>
          <w:sz w:val="28"/>
          <w:szCs w:val="28"/>
        </w:rPr>
        <w:t xml:space="preserve">   </w:t>
      </w:r>
      <w:r w:rsidR="00877648" w:rsidRPr="000B0CE7">
        <w:rPr>
          <w:sz w:val="28"/>
          <w:szCs w:val="28"/>
        </w:rPr>
        <w:t xml:space="preserve"> преимущественно конкурентных способов определения поставщика (подрядчика, исполнителя).</w:t>
      </w:r>
    </w:p>
    <w:p w14:paraId="0429D26F" w14:textId="77777777" w:rsidR="00877648" w:rsidRPr="000B0CE7" w:rsidRDefault="00DB2DBC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8</w:t>
      </w:r>
      <w:r w:rsidR="00877648" w:rsidRPr="000B0CE7">
        <w:rPr>
          <w:sz w:val="28"/>
          <w:szCs w:val="28"/>
        </w:rPr>
        <w:t>.5. При обосновании начальной (максимальной) цены контракта (договора) методом сопоставимых рыночных цен исключить использование ценовой информации, не содержащей расчета цен единиц товара, работы, услуги.</w:t>
      </w:r>
    </w:p>
    <w:p w14:paraId="537A9649" w14:textId="77777777" w:rsidR="009C7E31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9</w:t>
      </w:r>
      <w:r w:rsidR="00B8777D" w:rsidRPr="000B0CE7">
        <w:rPr>
          <w:sz w:val="28"/>
          <w:szCs w:val="28"/>
        </w:rPr>
        <w:t xml:space="preserve">. </w:t>
      </w:r>
      <w:r w:rsidR="001027AA" w:rsidRPr="000B0CE7">
        <w:rPr>
          <w:sz w:val="28"/>
          <w:szCs w:val="28"/>
        </w:rPr>
        <w:t xml:space="preserve"> </w:t>
      </w:r>
      <w:r w:rsidR="007D1446" w:rsidRPr="000B0CE7">
        <w:rPr>
          <w:sz w:val="28"/>
          <w:szCs w:val="28"/>
        </w:rPr>
        <w:t>Управлению финансами администрации муниципального района Ставропольский Самарской области (Шашков</w:t>
      </w:r>
      <w:r w:rsidR="00005EDA" w:rsidRPr="000B0CE7">
        <w:rPr>
          <w:sz w:val="28"/>
          <w:szCs w:val="28"/>
        </w:rPr>
        <w:t>а</w:t>
      </w:r>
      <w:r w:rsidR="007D1446" w:rsidRPr="000B0CE7">
        <w:rPr>
          <w:sz w:val="28"/>
          <w:szCs w:val="28"/>
        </w:rPr>
        <w:t xml:space="preserve"> Г.Ю.):</w:t>
      </w:r>
    </w:p>
    <w:p w14:paraId="20E43D92" w14:textId="7705288B" w:rsidR="00E95C22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9</w:t>
      </w:r>
      <w:r w:rsidR="00B8777D" w:rsidRPr="000B0CE7">
        <w:rPr>
          <w:sz w:val="28"/>
          <w:szCs w:val="28"/>
        </w:rPr>
        <w:t xml:space="preserve">.1. </w:t>
      </w:r>
      <w:r w:rsidR="00731A21" w:rsidRPr="000B0CE7">
        <w:rPr>
          <w:sz w:val="28"/>
          <w:szCs w:val="28"/>
        </w:rPr>
        <w:t>В течение</w:t>
      </w:r>
      <w:r w:rsidR="001027AA" w:rsidRPr="000B0CE7">
        <w:rPr>
          <w:sz w:val="28"/>
          <w:szCs w:val="28"/>
        </w:rPr>
        <w:t xml:space="preserve">   </w:t>
      </w:r>
      <w:r w:rsidR="00731A21" w:rsidRPr="000B0CE7">
        <w:rPr>
          <w:sz w:val="28"/>
          <w:szCs w:val="28"/>
        </w:rPr>
        <w:t xml:space="preserve"> финансового </w:t>
      </w:r>
      <w:r w:rsidR="001027AA" w:rsidRPr="000B0CE7">
        <w:rPr>
          <w:sz w:val="28"/>
          <w:szCs w:val="28"/>
        </w:rPr>
        <w:t xml:space="preserve">    </w:t>
      </w:r>
      <w:r w:rsidR="00731A21" w:rsidRPr="000B0CE7">
        <w:rPr>
          <w:sz w:val="28"/>
          <w:szCs w:val="28"/>
        </w:rPr>
        <w:t xml:space="preserve">года </w:t>
      </w:r>
      <w:r w:rsidR="001027AA" w:rsidRPr="000B0CE7">
        <w:rPr>
          <w:sz w:val="28"/>
          <w:szCs w:val="28"/>
        </w:rPr>
        <w:t xml:space="preserve">   </w:t>
      </w:r>
      <w:r w:rsidR="00731A21" w:rsidRPr="000B0CE7">
        <w:rPr>
          <w:sz w:val="28"/>
          <w:szCs w:val="28"/>
        </w:rPr>
        <w:t>осуществлять финансирование расходов бюджета, санкционирование оплаты денежных обязательств получателей бюджетных средств</w:t>
      </w:r>
      <w:r w:rsidR="000B7CE9" w:rsidRPr="000B0CE7">
        <w:rPr>
          <w:sz w:val="28"/>
          <w:szCs w:val="28"/>
        </w:rPr>
        <w:t xml:space="preserve"> </w:t>
      </w:r>
      <w:r w:rsidR="00731A21" w:rsidRPr="000B0CE7">
        <w:rPr>
          <w:sz w:val="28"/>
          <w:szCs w:val="28"/>
        </w:rPr>
        <w:t xml:space="preserve">с учетом приоритетности расходования средств бюджета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="00731A21" w:rsidRPr="000B0CE7">
        <w:rPr>
          <w:sz w:val="28"/>
          <w:szCs w:val="28"/>
        </w:rPr>
        <w:t>муниципального района Ставропольский Самарской области</w:t>
      </w:r>
      <w:r w:rsidR="00E41713" w:rsidRPr="000B0CE7">
        <w:rPr>
          <w:sz w:val="28"/>
          <w:szCs w:val="28"/>
        </w:rPr>
        <w:t>.</w:t>
      </w:r>
    </w:p>
    <w:p w14:paraId="6F1AD5B7" w14:textId="5337F02C" w:rsidR="00065DD4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9</w:t>
      </w:r>
      <w:r w:rsidR="00065DD4" w:rsidRPr="000B0CE7">
        <w:rPr>
          <w:sz w:val="28"/>
          <w:szCs w:val="28"/>
        </w:rPr>
        <w:t>.2.</w:t>
      </w:r>
      <w:r w:rsidR="001027AA" w:rsidRPr="000B0CE7">
        <w:rPr>
          <w:sz w:val="28"/>
          <w:szCs w:val="28"/>
        </w:rPr>
        <w:t xml:space="preserve"> </w:t>
      </w:r>
      <w:r w:rsidR="00065DD4" w:rsidRPr="000B0CE7">
        <w:rPr>
          <w:sz w:val="28"/>
          <w:szCs w:val="28"/>
        </w:rPr>
        <w:t xml:space="preserve">В </w:t>
      </w:r>
      <w:r w:rsidR="001027AA" w:rsidRPr="000B0CE7">
        <w:rPr>
          <w:sz w:val="28"/>
          <w:szCs w:val="28"/>
        </w:rPr>
        <w:t xml:space="preserve"> </w:t>
      </w:r>
      <w:r w:rsidR="00065DD4" w:rsidRPr="000B0CE7">
        <w:rPr>
          <w:sz w:val="28"/>
          <w:szCs w:val="28"/>
        </w:rPr>
        <w:t xml:space="preserve">случае </w:t>
      </w:r>
      <w:r w:rsidR="001027AA" w:rsidRPr="000B0CE7">
        <w:rPr>
          <w:sz w:val="28"/>
          <w:szCs w:val="28"/>
        </w:rPr>
        <w:t xml:space="preserve">  </w:t>
      </w:r>
      <w:r w:rsidR="00065DD4" w:rsidRPr="000B0CE7">
        <w:rPr>
          <w:sz w:val="28"/>
          <w:szCs w:val="28"/>
        </w:rPr>
        <w:t>прогнозирования</w:t>
      </w:r>
      <w:r w:rsidR="001027AA" w:rsidRPr="000B0CE7">
        <w:rPr>
          <w:sz w:val="28"/>
          <w:szCs w:val="28"/>
        </w:rPr>
        <w:t xml:space="preserve">  </w:t>
      </w:r>
      <w:r w:rsidR="00065DD4" w:rsidRPr="000B0CE7">
        <w:rPr>
          <w:sz w:val="28"/>
          <w:szCs w:val="28"/>
        </w:rPr>
        <w:t xml:space="preserve"> возникновения на едином счете бюджета </w:t>
      </w:r>
      <w:r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Pr="000B0CE7">
        <w:rPr>
          <w:sz w:val="28"/>
          <w:szCs w:val="28"/>
          <w:lang w:bidi="ru-RU"/>
        </w:rPr>
        <w:t xml:space="preserve"> </w:t>
      </w:r>
      <w:r w:rsidR="00065DD4" w:rsidRPr="000B0CE7">
        <w:rPr>
          <w:sz w:val="28"/>
          <w:szCs w:val="28"/>
        </w:rPr>
        <w:t>муниципального района Ставропольский Самарской области</w:t>
      </w:r>
      <w:r w:rsidR="00131AC9" w:rsidRPr="000B0CE7">
        <w:rPr>
          <w:sz w:val="28"/>
          <w:szCs w:val="28"/>
        </w:rPr>
        <w:t xml:space="preserve"> недостаточности денежных средств необходимых для осуществления кассовых выплат из бюджета </w:t>
      </w:r>
      <w:r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 xml:space="preserve">Ягодное </w:t>
      </w:r>
      <w:r w:rsidR="00131AC9" w:rsidRPr="000B0CE7">
        <w:rPr>
          <w:sz w:val="28"/>
          <w:szCs w:val="28"/>
        </w:rPr>
        <w:t>муниципального района Ставропольский Самарской области:</w:t>
      </w:r>
    </w:p>
    <w:p w14:paraId="7385B8DA" w14:textId="08755841" w:rsidR="00131AC9" w:rsidRPr="000B0CE7" w:rsidRDefault="00131AC9" w:rsidP="009F54C1">
      <w:pPr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lastRenderedPageBreak/>
        <w:t xml:space="preserve">- доводить до </w:t>
      </w:r>
      <w:r w:rsidR="009E268C" w:rsidRPr="000B0CE7">
        <w:rPr>
          <w:sz w:val="28"/>
          <w:szCs w:val="28"/>
        </w:rPr>
        <w:t xml:space="preserve">администрации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 xml:space="preserve">Ягодное </w:t>
      </w:r>
      <w:r w:rsidR="009E268C" w:rsidRPr="000B0CE7">
        <w:rPr>
          <w:sz w:val="28"/>
          <w:szCs w:val="28"/>
        </w:rPr>
        <w:t xml:space="preserve">муниципального района Ставропольский Самарской области </w:t>
      </w:r>
      <w:r w:rsidRPr="000B0CE7">
        <w:rPr>
          <w:sz w:val="28"/>
          <w:szCs w:val="28"/>
        </w:rPr>
        <w:t>предельные объемы финансирования с учетом следующих особенностей:</w:t>
      </w:r>
    </w:p>
    <w:p w14:paraId="6C116845" w14:textId="77777777" w:rsidR="00131AC9" w:rsidRPr="000B0CE7" w:rsidRDefault="00131AC9" w:rsidP="00131AC9">
      <w:pPr>
        <w:pStyle w:val="aa"/>
        <w:numPr>
          <w:ilvl w:val="0"/>
          <w:numId w:val="2"/>
        </w:numPr>
        <w:spacing w:line="276" w:lineRule="auto"/>
        <w:ind w:left="0" w:firstLine="106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по разделам, относящимся к </w:t>
      </w:r>
      <w:r w:rsidRPr="000B0CE7">
        <w:rPr>
          <w:sz w:val="28"/>
          <w:szCs w:val="28"/>
          <w:lang w:val="en-US"/>
        </w:rPr>
        <w:t>I</w:t>
      </w:r>
      <w:r w:rsidRPr="000B0CE7">
        <w:rPr>
          <w:sz w:val="28"/>
          <w:szCs w:val="28"/>
        </w:rPr>
        <w:t xml:space="preserve"> и </w:t>
      </w:r>
      <w:r w:rsidRPr="000B0CE7">
        <w:rPr>
          <w:sz w:val="28"/>
          <w:szCs w:val="28"/>
          <w:lang w:val="en-US"/>
        </w:rPr>
        <w:t>II</w:t>
      </w:r>
      <w:r w:rsidRPr="000B0CE7">
        <w:rPr>
          <w:sz w:val="28"/>
          <w:szCs w:val="28"/>
        </w:rPr>
        <w:t xml:space="preserve"> группе приоритетности расходов</w:t>
      </w:r>
      <w:r w:rsidR="00004633" w:rsidRPr="000B0CE7">
        <w:rPr>
          <w:sz w:val="28"/>
          <w:szCs w:val="28"/>
        </w:rPr>
        <w:t>;</w:t>
      </w:r>
    </w:p>
    <w:p w14:paraId="72DA209D" w14:textId="6A6E6DDF" w:rsidR="00004633" w:rsidRPr="000B0CE7" w:rsidRDefault="00004633" w:rsidP="00131AC9">
      <w:pPr>
        <w:pStyle w:val="aa"/>
        <w:numPr>
          <w:ilvl w:val="0"/>
          <w:numId w:val="2"/>
        </w:numPr>
        <w:spacing w:line="276" w:lineRule="auto"/>
        <w:ind w:left="0" w:firstLine="106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с учетом, определяемого Управлением финансами расчетного объема резерва средств бюджета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 xml:space="preserve">Ягодное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, необходимого для финансирования расходов, отнесенных к </w:t>
      </w:r>
      <w:r w:rsidRPr="000B0CE7">
        <w:rPr>
          <w:sz w:val="28"/>
          <w:szCs w:val="28"/>
          <w:lang w:val="en-US"/>
        </w:rPr>
        <w:t>I</w:t>
      </w:r>
      <w:r w:rsidRPr="000B0CE7">
        <w:rPr>
          <w:sz w:val="28"/>
          <w:szCs w:val="28"/>
        </w:rPr>
        <w:t xml:space="preserve"> и </w:t>
      </w:r>
      <w:r w:rsidRPr="000B0CE7">
        <w:rPr>
          <w:sz w:val="28"/>
          <w:szCs w:val="28"/>
          <w:lang w:val="en-US"/>
        </w:rPr>
        <w:t>II</w:t>
      </w:r>
      <w:r w:rsidRPr="000B0CE7">
        <w:rPr>
          <w:sz w:val="28"/>
          <w:szCs w:val="28"/>
        </w:rPr>
        <w:t xml:space="preserve"> группам приоритетности расходов, а также прогнозных значений поступлений налоговых и неналоговых доходов бюджета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 xml:space="preserve">Ягодное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 осуществлять санкционирование оплаты денежных обязательств </w:t>
      </w:r>
      <w:r w:rsidR="00E7086D" w:rsidRPr="000B0CE7">
        <w:rPr>
          <w:sz w:val="28"/>
          <w:szCs w:val="28"/>
        </w:rPr>
        <w:t>исходя из групп приоритетности.</w:t>
      </w:r>
    </w:p>
    <w:p w14:paraId="3522297C" w14:textId="26C4DBD1" w:rsidR="00C20974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9</w:t>
      </w:r>
      <w:r w:rsidR="001204F9" w:rsidRPr="000B0CE7">
        <w:rPr>
          <w:sz w:val="28"/>
          <w:szCs w:val="28"/>
        </w:rPr>
        <w:t>.</w:t>
      </w:r>
      <w:r w:rsidRPr="000B0CE7">
        <w:rPr>
          <w:sz w:val="28"/>
          <w:szCs w:val="28"/>
        </w:rPr>
        <w:t>3</w:t>
      </w:r>
      <w:r w:rsidR="001204F9" w:rsidRPr="000B0CE7">
        <w:rPr>
          <w:sz w:val="28"/>
          <w:szCs w:val="28"/>
        </w:rPr>
        <w:t xml:space="preserve">. После получения обращения </w:t>
      </w:r>
      <w:r w:rsidR="009E268C" w:rsidRPr="000B0CE7">
        <w:rPr>
          <w:sz w:val="28"/>
          <w:szCs w:val="28"/>
        </w:rPr>
        <w:t xml:space="preserve">администрации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="009E268C" w:rsidRPr="000B0CE7">
        <w:rPr>
          <w:sz w:val="28"/>
          <w:szCs w:val="28"/>
        </w:rPr>
        <w:t>муниципального района Ставропольский Самарской области</w:t>
      </w:r>
      <w:r w:rsidR="001204F9" w:rsidRPr="000B0CE7">
        <w:rPr>
          <w:sz w:val="28"/>
          <w:szCs w:val="28"/>
        </w:rPr>
        <w:t xml:space="preserve"> о выделении или изменении бюджетных ассигнований на обеспечение софинансирования расходных обязательств </w:t>
      </w:r>
      <w:r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Pr="000B0CE7">
        <w:rPr>
          <w:sz w:val="28"/>
          <w:szCs w:val="28"/>
          <w:lang w:bidi="ru-RU"/>
        </w:rPr>
        <w:t xml:space="preserve"> </w:t>
      </w:r>
      <w:r w:rsidR="00C20974" w:rsidRPr="000B0CE7">
        <w:rPr>
          <w:sz w:val="28"/>
          <w:szCs w:val="28"/>
        </w:rPr>
        <w:t xml:space="preserve">муниципального района Ставропольский Самарской области за счет средств бюджета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="00C20974" w:rsidRPr="000B0CE7">
        <w:rPr>
          <w:sz w:val="28"/>
          <w:szCs w:val="28"/>
        </w:rPr>
        <w:t xml:space="preserve">муниципального района Ставропольский Самарской области предусмотреть соответствующие изменения при формировании проекта решения Собрания </w:t>
      </w:r>
      <w:r w:rsidR="009E268C" w:rsidRPr="000B0CE7">
        <w:rPr>
          <w:sz w:val="28"/>
          <w:szCs w:val="28"/>
        </w:rPr>
        <w:t>п</w:t>
      </w:r>
      <w:r w:rsidR="00C20974" w:rsidRPr="000B0CE7">
        <w:rPr>
          <w:sz w:val="28"/>
          <w:szCs w:val="28"/>
        </w:rPr>
        <w:t xml:space="preserve">редставителей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="00C20974" w:rsidRPr="000B0CE7">
        <w:rPr>
          <w:sz w:val="28"/>
          <w:szCs w:val="28"/>
        </w:rPr>
        <w:t xml:space="preserve">муниципального района Ставропольский Самарской области о внесении изменений в решение Собрания </w:t>
      </w:r>
      <w:r w:rsidR="009E268C" w:rsidRPr="000B0CE7">
        <w:rPr>
          <w:sz w:val="28"/>
          <w:szCs w:val="28"/>
        </w:rPr>
        <w:t>п</w:t>
      </w:r>
      <w:r w:rsidR="00C20974" w:rsidRPr="000B0CE7">
        <w:rPr>
          <w:sz w:val="28"/>
          <w:szCs w:val="28"/>
        </w:rPr>
        <w:t xml:space="preserve">редставителей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="00C20974" w:rsidRPr="000B0CE7">
        <w:rPr>
          <w:sz w:val="28"/>
          <w:szCs w:val="28"/>
        </w:rPr>
        <w:t>муниципального района Ставропольский Самарской области.</w:t>
      </w:r>
    </w:p>
    <w:p w14:paraId="7A9E5D06" w14:textId="322A7625" w:rsidR="00C20974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9</w:t>
      </w:r>
      <w:r w:rsidR="00C20974" w:rsidRPr="000B0CE7">
        <w:rPr>
          <w:sz w:val="28"/>
          <w:szCs w:val="28"/>
        </w:rPr>
        <w:t>.</w:t>
      </w:r>
      <w:r w:rsidRPr="000B0CE7">
        <w:rPr>
          <w:sz w:val="28"/>
          <w:szCs w:val="28"/>
        </w:rPr>
        <w:t>4</w:t>
      </w:r>
      <w:r w:rsidR="00C20974" w:rsidRPr="000B0CE7">
        <w:rPr>
          <w:sz w:val="28"/>
          <w:szCs w:val="28"/>
        </w:rPr>
        <w:t>.</w:t>
      </w:r>
      <w:r w:rsidR="006B3E29" w:rsidRPr="000B0CE7">
        <w:rPr>
          <w:sz w:val="28"/>
          <w:szCs w:val="28"/>
        </w:rPr>
        <w:t xml:space="preserve"> </w:t>
      </w:r>
      <w:r w:rsidR="00C20974" w:rsidRPr="000B0CE7">
        <w:rPr>
          <w:sz w:val="28"/>
          <w:szCs w:val="28"/>
        </w:rPr>
        <w:t xml:space="preserve">После представления </w:t>
      </w:r>
      <w:r w:rsidR="009E268C" w:rsidRPr="000B0CE7">
        <w:rPr>
          <w:sz w:val="28"/>
          <w:szCs w:val="28"/>
        </w:rPr>
        <w:t xml:space="preserve">администрации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="009E268C" w:rsidRPr="000B0CE7">
        <w:rPr>
          <w:sz w:val="28"/>
          <w:szCs w:val="28"/>
        </w:rPr>
        <w:t xml:space="preserve">муниципального района Ставропольский Самарской области </w:t>
      </w:r>
      <w:r w:rsidR="00C20974" w:rsidRPr="000B0CE7">
        <w:rPr>
          <w:sz w:val="28"/>
          <w:szCs w:val="28"/>
        </w:rPr>
        <w:t>информации об экономии бюджетных средств, полученной при осуществлении закупок товаров, работ, услуг для муниципальных нужд конкурентными способами в соответствии с абзацем первым пункта 2.</w:t>
      </w:r>
      <w:r w:rsidRPr="000B0CE7">
        <w:rPr>
          <w:sz w:val="28"/>
          <w:szCs w:val="28"/>
        </w:rPr>
        <w:t>4</w:t>
      </w:r>
      <w:r w:rsidR="00C20974" w:rsidRPr="000B0CE7">
        <w:rPr>
          <w:sz w:val="28"/>
          <w:szCs w:val="28"/>
        </w:rPr>
        <w:t xml:space="preserve"> настоящего постановления:</w:t>
      </w:r>
    </w:p>
    <w:p w14:paraId="2863AD5C" w14:textId="72305337" w:rsidR="001204F9" w:rsidRPr="000B0CE7" w:rsidRDefault="00C20974" w:rsidP="001027AA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использовать средства экономии на сокращение</w:t>
      </w:r>
      <w:r w:rsidR="00563C9E" w:rsidRPr="000B0CE7">
        <w:rPr>
          <w:sz w:val="28"/>
          <w:szCs w:val="28"/>
        </w:rPr>
        <w:t xml:space="preserve"> дефицита бюджета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="00563C9E" w:rsidRPr="000B0CE7">
        <w:rPr>
          <w:sz w:val="28"/>
          <w:szCs w:val="28"/>
        </w:rPr>
        <w:t>муниципального района Ставропольский Самарской области</w:t>
      </w:r>
      <w:r w:rsidRPr="000B0CE7">
        <w:rPr>
          <w:sz w:val="28"/>
          <w:szCs w:val="28"/>
        </w:rPr>
        <w:t>;</w:t>
      </w:r>
    </w:p>
    <w:p w14:paraId="12FE77C5" w14:textId="5740DB8C" w:rsidR="00C20974" w:rsidRPr="000B0CE7" w:rsidRDefault="00C20974" w:rsidP="001027AA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использовать </w:t>
      </w:r>
      <w:r w:rsidR="00B34508" w:rsidRPr="000B0CE7">
        <w:rPr>
          <w:sz w:val="28"/>
          <w:szCs w:val="28"/>
        </w:rPr>
        <w:t>средства экономии</w:t>
      </w:r>
      <w:r w:rsidR="00642642" w:rsidRPr="000B0CE7">
        <w:rPr>
          <w:sz w:val="28"/>
          <w:szCs w:val="28"/>
        </w:rPr>
        <w:t xml:space="preserve"> </w:t>
      </w:r>
      <w:r w:rsidR="009E268C" w:rsidRPr="000B0CE7">
        <w:rPr>
          <w:sz w:val="28"/>
          <w:szCs w:val="28"/>
        </w:rPr>
        <w:t xml:space="preserve">с учетом групп приоритетности расходов бюджета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="009E268C" w:rsidRPr="000B0CE7">
        <w:rPr>
          <w:sz w:val="28"/>
          <w:szCs w:val="28"/>
        </w:rPr>
        <w:t>муниципального района Ставропольский Самарской области</w:t>
      </w:r>
      <w:r w:rsidR="00B34508" w:rsidRPr="000B0CE7">
        <w:rPr>
          <w:sz w:val="28"/>
          <w:szCs w:val="28"/>
        </w:rPr>
        <w:t>;</w:t>
      </w:r>
    </w:p>
    <w:p w14:paraId="47456FC5" w14:textId="29A359FE" w:rsidR="00D21A37" w:rsidRPr="000B0CE7" w:rsidRDefault="00D21A37" w:rsidP="001027AA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предусмотреть соответствующие изменения при формировании проекта решения Собрания </w:t>
      </w:r>
      <w:r w:rsidR="009E268C" w:rsidRPr="000B0CE7">
        <w:rPr>
          <w:sz w:val="28"/>
          <w:szCs w:val="28"/>
        </w:rPr>
        <w:t>п</w:t>
      </w:r>
      <w:r w:rsidRPr="000B0CE7">
        <w:rPr>
          <w:sz w:val="28"/>
          <w:szCs w:val="28"/>
        </w:rPr>
        <w:t xml:space="preserve">редставителей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 о внесении изменений в решение Собрания </w:t>
      </w:r>
      <w:r w:rsidR="009E268C" w:rsidRPr="000B0CE7">
        <w:rPr>
          <w:sz w:val="28"/>
          <w:szCs w:val="28"/>
        </w:rPr>
        <w:t>п</w:t>
      </w:r>
      <w:r w:rsidRPr="000B0CE7">
        <w:rPr>
          <w:sz w:val="28"/>
          <w:szCs w:val="28"/>
        </w:rPr>
        <w:t xml:space="preserve">редставителей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lastRenderedPageBreak/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 о бюджете </w:t>
      </w:r>
      <w:r w:rsidR="009E268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9E268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 на текущий ф</w:t>
      </w:r>
      <w:r w:rsidR="00190257" w:rsidRPr="000B0CE7">
        <w:rPr>
          <w:sz w:val="28"/>
          <w:szCs w:val="28"/>
        </w:rPr>
        <w:t>инансовый год и плановый период;</w:t>
      </w:r>
    </w:p>
    <w:p w14:paraId="4DDDC30A" w14:textId="77777777" w:rsidR="00190257" w:rsidRPr="000B0CE7" w:rsidRDefault="00DB2DBC" w:rsidP="001027AA">
      <w:pPr>
        <w:tabs>
          <w:tab w:val="left" w:pos="1418"/>
        </w:tabs>
        <w:spacing w:line="276" w:lineRule="auto"/>
        <w:ind w:firstLine="708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9</w:t>
      </w:r>
      <w:r w:rsidR="00190257" w:rsidRPr="000B0CE7">
        <w:rPr>
          <w:sz w:val="28"/>
          <w:szCs w:val="28"/>
        </w:rPr>
        <w:t>.</w:t>
      </w:r>
      <w:r w:rsidRPr="000B0CE7">
        <w:rPr>
          <w:sz w:val="28"/>
          <w:szCs w:val="28"/>
        </w:rPr>
        <w:t>5</w:t>
      </w:r>
      <w:r w:rsidR="00190257" w:rsidRPr="000B0CE7">
        <w:rPr>
          <w:sz w:val="28"/>
          <w:szCs w:val="28"/>
        </w:rPr>
        <w:t>. Осуществлять закрытие бюджетных ассигнований в размере непринятых главным распорядителем бюджетных обязательств по истечении срока, указанного в п. 2.</w:t>
      </w:r>
      <w:r w:rsidRPr="000B0CE7">
        <w:rPr>
          <w:sz w:val="28"/>
          <w:szCs w:val="28"/>
        </w:rPr>
        <w:t>3</w:t>
      </w:r>
      <w:r w:rsidR="00190257" w:rsidRPr="000B0CE7">
        <w:rPr>
          <w:sz w:val="28"/>
          <w:szCs w:val="28"/>
        </w:rPr>
        <w:t>.</w:t>
      </w:r>
      <w:r w:rsidR="00CB03D4" w:rsidRPr="000B0CE7">
        <w:rPr>
          <w:sz w:val="28"/>
          <w:szCs w:val="28"/>
        </w:rPr>
        <w:t xml:space="preserve"> настоящего постановления.</w:t>
      </w:r>
    </w:p>
    <w:p w14:paraId="4F9034BE" w14:textId="77777777" w:rsidR="008533AD" w:rsidRPr="000B0CE7" w:rsidRDefault="00733973" w:rsidP="001027AA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0CE7">
        <w:rPr>
          <w:sz w:val="28"/>
          <w:szCs w:val="28"/>
          <w:lang w:bidi="ru-RU"/>
        </w:rPr>
        <w:t>1</w:t>
      </w:r>
      <w:r w:rsidR="00DB2DBC" w:rsidRPr="000B0CE7">
        <w:rPr>
          <w:sz w:val="28"/>
          <w:szCs w:val="28"/>
          <w:lang w:bidi="ru-RU"/>
        </w:rPr>
        <w:t>0</w:t>
      </w:r>
      <w:r w:rsidRPr="000B0CE7">
        <w:rPr>
          <w:sz w:val="28"/>
          <w:szCs w:val="28"/>
          <w:lang w:bidi="ru-RU"/>
        </w:rPr>
        <w:t xml:space="preserve">. </w:t>
      </w:r>
      <w:r w:rsidR="00500C98" w:rsidRPr="000B0CE7">
        <w:rPr>
          <w:sz w:val="28"/>
          <w:szCs w:val="28"/>
          <w:lang w:bidi="ru-RU"/>
        </w:rPr>
        <w:t xml:space="preserve">Настоящее </w:t>
      </w:r>
      <w:r w:rsidR="00CD589D" w:rsidRPr="000B0CE7">
        <w:rPr>
          <w:sz w:val="28"/>
          <w:szCs w:val="28"/>
          <w:lang w:bidi="ru-RU"/>
        </w:rPr>
        <w:t>п</w:t>
      </w:r>
      <w:r w:rsidR="00500C98" w:rsidRPr="000B0CE7">
        <w:rPr>
          <w:sz w:val="28"/>
          <w:szCs w:val="28"/>
          <w:lang w:bidi="ru-RU"/>
        </w:rPr>
        <w:t>остановление</w:t>
      </w:r>
      <w:r w:rsidR="001027AA" w:rsidRPr="000B0CE7">
        <w:rPr>
          <w:sz w:val="28"/>
          <w:szCs w:val="28"/>
          <w:lang w:bidi="ru-RU"/>
        </w:rPr>
        <w:t xml:space="preserve">   </w:t>
      </w:r>
      <w:r w:rsidR="00500C98" w:rsidRPr="000B0CE7">
        <w:rPr>
          <w:sz w:val="28"/>
          <w:szCs w:val="28"/>
          <w:lang w:bidi="ru-RU"/>
        </w:rPr>
        <w:t xml:space="preserve"> вступает в силу со дня его </w:t>
      </w:r>
      <w:r w:rsidR="00CD589D" w:rsidRPr="000B0CE7">
        <w:rPr>
          <w:sz w:val="28"/>
          <w:szCs w:val="28"/>
          <w:lang w:bidi="ru-RU"/>
        </w:rPr>
        <w:t>подписания и распространяет свое действие на правоотношения, возникшие с 01.01.202</w:t>
      </w:r>
      <w:r w:rsidR="00641460" w:rsidRPr="000B0CE7">
        <w:rPr>
          <w:sz w:val="28"/>
          <w:szCs w:val="28"/>
          <w:lang w:bidi="ru-RU"/>
        </w:rPr>
        <w:t>5</w:t>
      </w:r>
      <w:r w:rsidR="00CD589D" w:rsidRPr="000B0CE7">
        <w:rPr>
          <w:sz w:val="28"/>
          <w:szCs w:val="28"/>
          <w:lang w:bidi="ru-RU"/>
        </w:rPr>
        <w:t>.</w:t>
      </w:r>
    </w:p>
    <w:p w14:paraId="6A443C41" w14:textId="77777777" w:rsidR="00CD589D" w:rsidRPr="000B0CE7" w:rsidRDefault="00733973" w:rsidP="009F54C1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B0CE7">
        <w:rPr>
          <w:sz w:val="28"/>
          <w:szCs w:val="28"/>
          <w:lang w:bidi="ru-RU"/>
        </w:rPr>
        <w:t>1</w:t>
      </w:r>
      <w:r w:rsidR="00DB2DBC" w:rsidRPr="000B0CE7">
        <w:rPr>
          <w:sz w:val="28"/>
          <w:szCs w:val="28"/>
          <w:lang w:bidi="ru-RU"/>
        </w:rPr>
        <w:t>1</w:t>
      </w:r>
      <w:r w:rsidRPr="000B0CE7">
        <w:rPr>
          <w:sz w:val="28"/>
          <w:szCs w:val="28"/>
          <w:lang w:bidi="ru-RU"/>
        </w:rPr>
        <w:t>.</w:t>
      </w:r>
      <w:r w:rsidR="00CD589D" w:rsidRPr="000B0CE7">
        <w:rPr>
          <w:sz w:val="28"/>
          <w:szCs w:val="28"/>
          <w:lang w:bidi="ru-RU"/>
        </w:rPr>
        <w:t xml:space="preserve"> Контроль за исполнением настоящего постановления </w:t>
      </w:r>
      <w:r w:rsidR="000718E1" w:rsidRPr="000B0CE7">
        <w:rPr>
          <w:sz w:val="28"/>
          <w:szCs w:val="28"/>
          <w:lang w:bidi="ru-RU"/>
        </w:rPr>
        <w:t>оставляю за собой.</w:t>
      </w:r>
    </w:p>
    <w:p w14:paraId="56C884A5" w14:textId="77777777" w:rsidR="00FF7315" w:rsidRPr="000B0CE7" w:rsidRDefault="00FF7315" w:rsidP="00FF7315">
      <w:pPr>
        <w:rPr>
          <w:sz w:val="26"/>
          <w:szCs w:val="26"/>
        </w:rPr>
      </w:pPr>
    </w:p>
    <w:p w14:paraId="65959185" w14:textId="77777777" w:rsidR="00CC1A77" w:rsidRPr="000B0CE7" w:rsidRDefault="00CC1A77" w:rsidP="00FF7315">
      <w:pPr>
        <w:rPr>
          <w:sz w:val="26"/>
          <w:szCs w:val="26"/>
        </w:rPr>
      </w:pPr>
    </w:p>
    <w:p w14:paraId="35FC8484" w14:textId="77777777" w:rsidR="00C05232" w:rsidRPr="000B0CE7" w:rsidRDefault="00C05232" w:rsidP="00FF7315">
      <w:pPr>
        <w:rPr>
          <w:sz w:val="26"/>
          <w:szCs w:val="26"/>
        </w:rPr>
      </w:pPr>
    </w:p>
    <w:p w14:paraId="337496B1" w14:textId="3C9B2933" w:rsidR="000718E1" w:rsidRPr="000B0CE7" w:rsidRDefault="00FF7315" w:rsidP="00FF7315">
      <w:pPr>
        <w:pStyle w:val="2"/>
        <w:ind w:firstLine="0"/>
        <w:jc w:val="left"/>
        <w:rPr>
          <w:lang w:bidi="ru-RU"/>
        </w:rPr>
      </w:pPr>
      <w:r w:rsidRPr="000B0CE7">
        <w:t>Глава</w:t>
      </w:r>
      <w:r w:rsidR="000718E1" w:rsidRPr="000B0CE7">
        <w:rPr>
          <w:lang w:bidi="ru-RU"/>
        </w:rPr>
        <w:t xml:space="preserve"> сельского поселения </w:t>
      </w:r>
      <w:r w:rsidR="00891ACC">
        <w:rPr>
          <w:lang w:bidi="ru-RU"/>
        </w:rPr>
        <w:t>Ягодное</w:t>
      </w:r>
      <w:r w:rsidR="000718E1" w:rsidRPr="000B0CE7">
        <w:rPr>
          <w:lang w:bidi="ru-RU"/>
        </w:rPr>
        <w:t xml:space="preserve"> </w:t>
      </w:r>
    </w:p>
    <w:p w14:paraId="1AC5DCDE" w14:textId="3034F49A" w:rsidR="00957809" w:rsidRPr="000B0CE7" w:rsidRDefault="00FF7315" w:rsidP="000718E1">
      <w:pPr>
        <w:pStyle w:val="2"/>
        <w:ind w:firstLine="0"/>
        <w:jc w:val="left"/>
      </w:pPr>
      <w:r w:rsidRPr="000B0CE7">
        <w:t xml:space="preserve"> муниципального района   </w:t>
      </w:r>
      <w:r w:rsidR="00C068F4" w:rsidRPr="000B0CE7">
        <w:t xml:space="preserve"> </w:t>
      </w:r>
      <w:r w:rsidRPr="000B0CE7">
        <w:t xml:space="preserve">                               </w:t>
      </w:r>
      <w:r w:rsidR="00C068F4" w:rsidRPr="000B0CE7">
        <w:t xml:space="preserve"> </w:t>
      </w:r>
      <w:r w:rsidRPr="000B0CE7">
        <w:t xml:space="preserve">       </w:t>
      </w:r>
      <w:r w:rsidR="003B3D17" w:rsidRPr="000B0CE7">
        <w:t xml:space="preserve"> </w:t>
      </w:r>
      <w:r w:rsidR="008B035B" w:rsidRPr="000B0CE7">
        <w:t xml:space="preserve">         </w:t>
      </w:r>
      <w:r w:rsidR="00847173" w:rsidRPr="000B0CE7">
        <w:t xml:space="preserve">   </w:t>
      </w:r>
      <w:r w:rsidR="00CC6A9F" w:rsidRPr="000B0CE7">
        <w:t xml:space="preserve">   </w:t>
      </w:r>
      <w:r w:rsidR="000718E1" w:rsidRPr="000B0CE7">
        <w:t xml:space="preserve">          </w:t>
      </w:r>
      <w:r w:rsidR="00891ACC">
        <w:t>О.В.Шарёва</w:t>
      </w:r>
    </w:p>
    <w:p w14:paraId="33B6FEF3" w14:textId="77777777" w:rsidR="00A953D3" w:rsidRPr="000B0CE7" w:rsidRDefault="00A953D3" w:rsidP="00FF7315">
      <w:pPr>
        <w:ind w:firstLine="709"/>
        <w:jc w:val="both"/>
        <w:rPr>
          <w:sz w:val="28"/>
          <w:szCs w:val="28"/>
        </w:rPr>
      </w:pPr>
    </w:p>
    <w:p w14:paraId="0E5F8300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01315EDC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5E10D8D0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475A9AED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79F64299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7765D2E0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1857DFC7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7E308744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26C241D4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05641AE4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6C684B22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78173AEE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2E3CA5BD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67AEFF14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3F7C7DAE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25EE46C4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411D9CC7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28145463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2EF6287E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347C2B09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1A8BDA21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023BE003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4E0D7329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7507BBD8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44BE370B" w14:textId="77777777" w:rsidR="000718E1" w:rsidRPr="000B0CE7" w:rsidRDefault="000718E1" w:rsidP="00FF7315">
      <w:pPr>
        <w:ind w:firstLine="709"/>
        <w:jc w:val="both"/>
        <w:rPr>
          <w:sz w:val="28"/>
          <w:szCs w:val="28"/>
        </w:rPr>
      </w:pPr>
    </w:p>
    <w:p w14:paraId="50527849" w14:textId="77777777" w:rsidR="00B56FDE" w:rsidRPr="000B0CE7" w:rsidRDefault="00B56FDE" w:rsidP="00FF7315">
      <w:pPr>
        <w:jc w:val="both"/>
        <w:rPr>
          <w:sz w:val="20"/>
          <w:szCs w:val="20"/>
        </w:rPr>
      </w:pPr>
    </w:p>
    <w:p w14:paraId="06DD79D1" w14:textId="43292EC6" w:rsidR="00A4108D" w:rsidRPr="000B0CE7" w:rsidRDefault="000718E1" w:rsidP="00FF7315">
      <w:pPr>
        <w:jc w:val="both"/>
        <w:rPr>
          <w:sz w:val="20"/>
          <w:szCs w:val="20"/>
        </w:rPr>
      </w:pPr>
      <w:r w:rsidRPr="000B0CE7">
        <w:rPr>
          <w:sz w:val="20"/>
          <w:szCs w:val="20"/>
        </w:rPr>
        <w:t>Исполнитель тел.</w:t>
      </w:r>
      <w:r w:rsidR="00891ACC">
        <w:rPr>
          <w:sz w:val="20"/>
          <w:szCs w:val="20"/>
        </w:rPr>
        <w:t>8482 400101</w:t>
      </w:r>
    </w:p>
    <w:p w14:paraId="7996EC9D" w14:textId="77777777" w:rsidR="00CC1A77" w:rsidRPr="000B0CE7" w:rsidRDefault="00CC1A77" w:rsidP="00FF7315">
      <w:pPr>
        <w:jc w:val="both"/>
        <w:rPr>
          <w:sz w:val="20"/>
          <w:szCs w:val="20"/>
        </w:rPr>
      </w:pPr>
    </w:p>
    <w:p w14:paraId="2E002AE3" w14:textId="77777777" w:rsidR="000718E1" w:rsidRPr="000B0CE7" w:rsidRDefault="000718E1" w:rsidP="004F2934">
      <w:pPr>
        <w:pStyle w:val="a5"/>
        <w:jc w:val="right"/>
      </w:pPr>
    </w:p>
    <w:p w14:paraId="456EF39F" w14:textId="77777777" w:rsidR="00891ACC" w:rsidRDefault="00891ACC" w:rsidP="004F2934">
      <w:pPr>
        <w:pStyle w:val="a5"/>
        <w:jc w:val="right"/>
      </w:pPr>
    </w:p>
    <w:p w14:paraId="577A1703" w14:textId="7A987289" w:rsidR="004F2934" w:rsidRPr="000B0CE7" w:rsidRDefault="004F2934" w:rsidP="004F2934">
      <w:pPr>
        <w:pStyle w:val="a5"/>
        <w:jc w:val="right"/>
      </w:pPr>
      <w:r w:rsidRPr="000B0CE7">
        <w:lastRenderedPageBreak/>
        <w:t>Приложение</w:t>
      </w:r>
      <w:r w:rsidR="004E2387" w:rsidRPr="000B0CE7">
        <w:t xml:space="preserve"> №1</w:t>
      </w:r>
      <w:r w:rsidRPr="000B0CE7">
        <w:t xml:space="preserve"> </w:t>
      </w:r>
    </w:p>
    <w:p w14:paraId="01D1B20C" w14:textId="77777777" w:rsidR="004F2934" w:rsidRPr="000B0CE7" w:rsidRDefault="004F2934" w:rsidP="004F2934">
      <w:pPr>
        <w:pStyle w:val="a5"/>
        <w:jc w:val="right"/>
      </w:pPr>
      <w:r w:rsidRPr="000B0CE7">
        <w:t xml:space="preserve">к постановлению администрации </w:t>
      </w:r>
    </w:p>
    <w:p w14:paraId="64A835AC" w14:textId="3464B553" w:rsidR="000718E1" w:rsidRPr="000B0CE7" w:rsidRDefault="000718E1" w:rsidP="004F2934">
      <w:pPr>
        <w:pStyle w:val="a5"/>
        <w:jc w:val="right"/>
        <w:rPr>
          <w:sz w:val="28"/>
          <w:szCs w:val="28"/>
          <w:lang w:bidi="ru-RU"/>
        </w:rPr>
      </w:pPr>
      <w:r w:rsidRPr="000B0CE7">
        <w:rPr>
          <w:lang w:bidi="ru-RU"/>
        </w:rPr>
        <w:t>сельского поселения</w:t>
      </w:r>
      <w:r w:rsidRPr="000B0CE7">
        <w:rPr>
          <w:sz w:val="28"/>
          <w:szCs w:val="28"/>
          <w:lang w:bidi="ru-RU"/>
        </w:rPr>
        <w:t xml:space="preserve"> </w:t>
      </w:r>
      <w:r w:rsidR="00891ACC">
        <w:rPr>
          <w:sz w:val="28"/>
          <w:szCs w:val="28"/>
          <w:lang w:bidi="ru-RU"/>
        </w:rPr>
        <w:t>Ягодное</w:t>
      </w:r>
      <w:r w:rsidRPr="000B0CE7">
        <w:rPr>
          <w:sz w:val="28"/>
          <w:szCs w:val="28"/>
          <w:lang w:bidi="ru-RU"/>
        </w:rPr>
        <w:t xml:space="preserve"> </w:t>
      </w:r>
    </w:p>
    <w:p w14:paraId="241FF3FC" w14:textId="77777777" w:rsidR="000718E1" w:rsidRPr="000B0CE7" w:rsidRDefault="004F2934" w:rsidP="004F2934">
      <w:pPr>
        <w:pStyle w:val="a5"/>
        <w:jc w:val="right"/>
      </w:pPr>
      <w:r w:rsidRPr="000B0CE7">
        <w:t>муниципального района</w:t>
      </w:r>
      <w:r w:rsidR="000718E1" w:rsidRPr="000B0CE7">
        <w:t xml:space="preserve"> </w:t>
      </w:r>
    </w:p>
    <w:p w14:paraId="78DFD59F" w14:textId="77777777" w:rsidR="004F2934" w:rsidRPr="000B0CE7" w:rsidRDefault="004F2934" w:rsidP="004F2934">
      <w:pPr>
        <w:pStyle w:val="a5"/>
        <w:jc w:val="right"/>
      </w:pPr>
      <w:r w:rsidRPr="000B0CE7">
        <w:t xml:space="preserve"> Ставропольский </w:t>
      </w:r>
    </w:p>
    <w:p w14:paraId="3E13351D" w14:textId="77777777" w:rsidR="004F2934" w:rsidRPr="000B0CE7" w:rsidRDefault="004F2934" w:rsidP="004F2934">
      <w:pPr>
        <w:pStyle w:val="a5"/>
        <w:jc w:val="right"/>
      </w:pPr>
      <w:r w:rsidRPr="000B0CE7">
        <w:t xml:space="preserve">Самарской области </w:t>
      </w:r>
    </w:p>
    <w:p w14:paraId="01E97939" w14:textId="73226041" w:rsidR="004F2934" w:rsidRPr="000B0CE7" w:rsidRDefault="004F2934" w:rsidP="004F2934">
      <w:pPr>
        <w:pStyle w:val="a5"/>
        <w:jc w:val="right"/>
      </w:pPr>
      <w:r w:rsidRPr="000B0CE7">
        <w:t xml:space="preserve">от </w:t>
      </w:r>
      <w:r w:rsidR="00891ACC">
        <w:t>Ягодное</w:t>
      </w:r>
      <w:r w:rsidR="003F50DE">
        <w:t xml:space="preserve"> от 29.04.2025г.</w:t>
      </w:r>
      <w:r w:rsidRPr="000B0CE7">
        <w:t>№</w:t>
      </w:r>
      <w:r w:rsidR="003F50DE">
        <w:t>28</w:t>
      </w:r>
    </w:p>
    <w:p w14:paraId="74DC3175" w14:textId="77777777" w:rsidR="004F2934" w:rsidRPr="000B0CE7" w:rsidRDefault="004F2934" w:rsidP="004F2934">
      <w:pPr>
        <w:pStyle w:val="a5"/>
        <w:jc w:val="right"/>
      </w:pPr>
    </w:p>
    <w:p w14:paraId="3E6246B9" w14:textId="77777777" w:rsidR="004F2934" w:rsidRPr="000B0CE7" w:rsidRDefault="004F2934" w:rsidP="004F2934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14:paraId="5B40034B" w14:textId="51FB814E" w:rsidR="004F2934" w:rsidRPr="000B0CE7" w:rsidRDefault="004F2934" w:rsidP="004F2934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0B0CE7">
        <w:rPr>
          <w:sz w:val="28"/>
          <w:szCs w:val="28"/>
        </w:rPr>
        <w:t xml:space="preserve">РАСПРЕДЕЛЕНИЕ РАСХОДОВ БЮДЖЕТА </w:t>
      </w:r>
      <w:r w:rsidR="000718E1" w:rsidRPr="000B0CE7">
        <w:rPr>
          <w:sz w:val="28"/>
          <w:szCs w:val="28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0718E1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РАЙОНА СТАВРОПОЛЬСКИЙ САМАРСКОЙ ОБЛАСТИ ПО ГРУППАМ ПРИОРИТЕТНОСТИ </w:t>
      </w:r>
    </w:p>
    <w:p w14:paraId="41CB3727" w14:textId="77777777" w:rsidR="004F2934" w:rsidRPr="000B0CE7" w:rsidRDefault="004F2934" w:rsidP="004F293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2C0FA404" w14:textId="77777777" w:rsidR="004F2934" w:rsidRPr="000B0CE7" w:rsidRDefault="004F2934" w:rsidP="004F293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6F1406EA" w14:textId="77777777" w:rsidR="004F2934" w:rsidRPr="000B0CE7" w:rsidRDefault="004F2934" w:rsidP="004F29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0B0CE7">
        <w:rPr>
          <w:sz w:val="28"/>
          <w:szCs w:val="28"/>
          <w:u w:val="single"/>
        </w:rPr>
        <w:t>Первая группа приоритетности</w:t>
      </w:r>
    </w:p>
    <w:p w14:paraId="6E5A3A90" w14:textId="77777777" w:rsidR="004F2934" w:rsidRPr="000B0CE7" w:rsidRDefault="004F2934" w:rsidP="004F2934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</w:p>
    <w:p w14:paraId="16859463" w14:textId="77777777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исполнение публичных нормативных обязательств;</w:t>
      </w:r>
    </w:p>
    <w:p w14:paraId="1D9A4700" w14:textId="77777777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меры социальной поддержки и иные обязательства социального характера перед гражданами;</w:t>
      </w:r>
    </w:p>
    <w:p w14:paraId="42A284D8" w14:textId="6722CD7F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оплата труда работников органов местного самоуправления, органа администрации, обладающего правами юридического лица, муниципальных казенных учреждений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 и начисления на выплаты по оплате труда;</w:t>
      </w:r>
    </w:p>
    <w:p w14:paraId="6FCF34FF" w14:textId="50DBAEDA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расходы на обслуживани</w:t>
      </w:r>
      <w:r w:rsidR="00EF193B" w:rsidRPr="000B0CE7">
        <w:rPr>
          <w:sz w:val="28"/>
          <w:szCs w:val="28"/>
        </w:rPr>
        <w:t>е</w:t>
      </w:r>
      <w:r w:rsidRPr="000B0CE7">
        <w:rPr>
          <w:sz w:val="28"/>
          <w:szCs w:val="28"/>
        </w:rPr>
        <w:t xml:space="preserve"> муниципального долга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;</w:t>
      </w:r>
    </w:p>
    <w:p w14:paraId="7B31155E" w14:textId="3C1E84BC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средства резервного фонда администрации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;</w:t>
      </w:r>
    </w:p>
    <w:p w14:paraId="250DA55F" w14:textId="77777777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исполнение судебных актов;</w:t>
      </w:r>
    </w:p>
    <w:p w14:paraId="178DE87C" w14:textId="77777777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уплата налогов, государственных пошлин и сборов, иных платежей в бюджеты бюджетной системы Российской Федерации;</w:t>
      </w:r>
    </w:p>
    <w:p w14:paraId="3A1C8EA6" w14:textId="77777777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расходы на оплату обязательств, софинансирование которых осуществляется за счет средств межбюджетных трансфертов.</w:t>
      </w:r>
    </w:p>
    <w:p w14:paraId="74995995" w14:textId="77777777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</w:p>
    <w:p w14:paraId="3A0E9CD2" w14:textId="77777777" w:rsidR="004F2934" w:rsidRPr="000B0CE7" w:rsidRDefault="004F2934" w:rsidP="004F2934">
      <w:pPr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0B0CE7">
        <w:rPr>
          <w:sz w:val="28"/>
          <w:szCs w:val="28"/>
          <w:u w:val="single"/>
        </w:rPr>
        <w:t>Вторая группа приоритетности</w:t>
      </w:r>
    </w:p>
    <w:p w14:paraId="5DA2E926" w14:textId="77777777" w:rsidR="004F2934" w:rsidRPr="000B0CE7" w:rsidRDefault="004F2934" w:rsidP="004F2934">
      <w:pPr>
        <w:spacing w:line="276" w:lineRule="auto"/>
        <w:ind w:firstLine="709"/>
        <w:jc w:val="center"/>
        <w:rPr>
          <w:sz w:val="28"/>
          <w:szCs w:val="28"/>
          <w:u w:val="single"/>
        </w:rPr>
      </w:pPr>
    </w:p>
    <w:p w14:paraId="4DD72DDF" w14:textId="43A94C08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оплата товаров, работ, услуг органами местного самоуправления, органом администрации, обладающим правами юридического лица</w:t>
      </w:r>
      <w:r w:rsidR="00EF193B" w:rsidRPr="000B0CE7">
        <w:rPr>
          <w:sz w:val="28"/>
          <w:szCs w:val="28"/>
        </w:rPr>
        <w:t>,</w:t>
      </w:r>
      <w:r w:rsidRPr="000B0CE7">
        <w:rPr>
          <w:sz w:val="28"/>
          <w:szCs w:val="28"/>
        </w:rPr>
        <w:t xml:space="preserve"> и муниципальными казенными учреждениями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 xml:space="preserve">муниципального района Ставропольский </w:t>
      </w:r>
      <w:r w:rsidRPr="000B0CE7">
        <w:rPr>
          <w:sz w:val="28"/>
          <w:szCs w:val="28"/>
        </w:rPr>
        <w:tab/>
        <w:t>Самарской области (за исключением расходов капитального характера и фонда оплаты труда);</w:t>
      </w:r>
    </w:p>
    <w:p w14:paraId="5307A066" w14:textId="53A794FE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lastRenderedPageBreak/>
        <w:t xml:space="preserve">- субсидии муниципальным бюджетам и автономным учреждениям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</w:t>
      </w:r>
      <w:r w:rsidR="00EF193B" w:rsidRPr="000B0CE7">
        <w:rPr>
          <w:sz w:val="28"/>
          <w:szCs w:val="28"/>
        </w:rPr>
        <w:t>тавропольский Самарской области</w:t>
      </w:r>
      <w:r w:rsidRPr="000B0CE7">
        <w:rPr>
          <w:sz w:val="28"/>
          <w:szCs w:val="28"/>
        </w:rPr>
        <w:t xml:space="preserve"> на финансовое обеспечение выполнения ими муниципального задания на оказание муниципальных услуг (выполнение работ);</w:t>
      </w:r>
    </w:p>
    <w:p w14:paraId="66A14178" w14:textId="5F3D1388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 xml:space="preserve">- дорожный фонд </w:t>
      </w:r>
      <w:r w:rsidR="00DB2DBC" w:rsidRPr="000B0CE7">
        <w:rPr>
          <w:sz w:val="28"/>
          <w:szCs w:val="28"/>
          <w:lang w:bidi="ru-RU"/>
        </w:rPr>
        <w:t xml:space="preserve">сельского поселения </w:t>
      </w:r>
      <w:r w:rsidR="00891ACC">
        <w:rPr>
          <w:sz w:val="28"/>
          <w:szCs w:val="28"/>
          <w:lang w:bidi="ru-RU"/>
        </w:rPr>
        <w:t>Ягодное</w:t>
      </w:r>
      <w:r w:rsidR="00DB2DBC" w:rsidRPr="000B0CE7">
        <w:rPr>
          <w:sz w:val="28"/>
          <w:szCs w:val="28"/>
          <w:lang w:bidi="ru-RU"/>
        </w:rPr>
        <w:t xml:space="preserve"> </w:t>
      </w:r>
      <w:r w:rsidRPr="000B0CE7">
        <w:rPr>
          <w:sz w:val="28"/>
          <w:szCs w:val="28"/>
        </w:rPr>
        <w:t>муниципального района Ставропольский Самарской области.</w:t>
      </w:r>
    </w:p>
    <w:p w14:paraId="53597F52" w14:textId="77777777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</w:p>
    <w:p w14:paraId="2B7647C1" w14:textId="77777777" w:rsidR="004F2934" w:rsidRPr="000B0CE7" w:rsidRDefault="004F2934" w:rsidP="004F2934">
      <w:pPr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0B0CE7">
        <w:rPr>
          <w:sz w:val="28"/>
          <w:szCs w:val="28"/>
          <w:u w:val="single"/>
        </w:rPr>
        <w:t>Третья группа приоритетности</w:t>
      </w:r>
    </w:p>
    <w:p w14:paraId="73AB7E38" w14:textId="77777777" w:rsidR="004F2934" w:rsidRPr="000B0CE7" w:rsidRDefault="004F2934" w:rsidP="004F2934">
      <w:pPr>
        <w:spacing w:line="276" w:lineRule="auto"/>
        <w:ind w:firstLine="709"/>
        <w:jc w:val="center"/>
        <w:rPr>
          <w:sz w:val="28"/>
          <w:szCs w:val="28"/>
        </w:rPr>
      </w:pPr>
    </w:p>
    <w:p w14:paraId="151612A6" w14:textId="77777777" w:rsidR="004F2934" w:rsidRPr="000B0CE7" w:rsidRDefault="004F2934" w:rsidP="004F2934">
      <w:pPr>
        <w:spacing w:line="276" w:lineRule="auto"/>
        <w:ind w:firstLine="709"/>
        <w:jc w:val="both"/>
        <w:rPr>
          <w:sz w:val="28"/>
          <w:szCs w:val="28"/>
        </w:rPr>
      </w:pPr>
      <w:r w:rsidRPr="000B0CE7">
        <w:rPr>
          <w:sz w:val="28"/>
          <w:szCs w:val="28"/>
        </w:rPr>
        <w:t>- расходы, не отнесенные к первым двум группам.</w:t>
      </w:r>
    </w:p>
    <w:p w14:paraId="0AD617CA" w14:textId="77777777" w:rsidR="004F2934" w:rsidRPr="000B0CE7" w:rsidRDefault="004F2934" w:rsidP="004F2934">
      <w:pPr>
        <w:pStyle w:val="ConsPlusTitle"/>
        <w:widowControl/>
        <w:spacing w:line="276" w:lineRule="auto"/>
        <w:ind w:firstLine="709"/>
        <w:jc w:val="center"/>
        <w:rPr>
          <w:sz w:val="28"/>
          <w:szCs w:val="28"/>
        </w:rPr>
      </w:pPr>
    </w:p>
    <w:p w14:paraId="525B5DAC" w14:textId="77777777" w:rsidR="004F2934" w:rsidRPr="000B0CE7" w:rsidRDefault="004F2934" w:rsidP="00FF7315">
      <w:pPr>
        <w:jc w:val="both"/>
        <w:rPr>
          <w:sz w:val="20"/>
          <w:szCs w:val="20"/>
        </w:rPr>
      </w:pPr>
    </w:p>
    <w:sectPr w:rsidR="004F2934" w:rsidRPr="000B0CE7" w:rsidSect="00D538C5">
      <w:headerReference w:type="default" r:id="rId9"/>
      <w:headerReference w:type="first" r:id="rId10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B862" w14:textId="77777777" w:rsidR="00715B4A" w:rsidRDefault="00715B4A" w:rsidP="00EE6542">
      <w:r>
        <w:separator/>
      </w:r>
    </w:p>
  </w:endnote>
  <w:endnote w:type="continuationSeparator" w:id="0">
    <w:p w14:paraId="64E44005" w14:textId="77777777" w:rsidR="00715B4A" w:rsidRDefault="00715B4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3E30D" w14:textId="77777777" w:rsidR="00715B4A" w:rsidRDefault="00715B4A" w:rsidP="00EE6542">
      <w:r>
        <w:separator/>
      </w:r>
    </w:p>
  </w:footnote>
  <w:footnote w:type="continuationSeparator" w:id="0">
    <w:p w14:paraId="00FD0BCA" w14:textId="77777777" w:rsidR="00715B4A" w:rsidRDefault="00715B4A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8889512"/>
      <w:docPartObj>
        <w:docPartGallery w:val="Page Numbers (Top of Page)"/>
        <w:docPartUnique/>
      </w:docPartObj>
    </w:sdtPr>
    <w:sdtContent>
      <w:p w14:paraId="0AC02DF9" w14:textId="77777777" w:rsidR="00131AC9" w:rsidRDefault="000B0C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A09A" w14:textId="74D07DF1" w:rsidR="00131AC9" w:rsidRDefault="00131AC9" w:rsidP="001B3800">
    <w:pPr>
      <w:pStyle w:val="a5"/>
      <w:tabs>
        <w:tab w:val="clear" w:pos="4677"/>
        <w:tab w:val="clear" w:pos="9355"/>
        <w:tab w:val="left" w:pos="60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41E2"/>
    <w:multiLevelType w:val="hybridMultilevel"/>
    <w:tmpl w:val="59687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624ACE"/>
    <w:multiLevelType w:val="multilevel"/>
    <w:tmpl w:val="94A2AD8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5F860BD"/>
    <w:multiLevelType w:val="hybridMultilevel"/>
    <w:tmpl w:val="DADC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E000B6"/>
    <w:multiLevelType w:val="hybridMultilevel"/>
    <w:tmpl w:val="E55EC2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2004174">
    <w:abstractNumId w:val="1"/>
  </w:num>
  <w:num w:numId="2" w16cid:durableId="1647012187">
    <w:abstractNumId w:val="0"/>
  </w:num>
  <w:num w:numId="3" w16cid:durableId="989165767">
    <w:abstractNumId w:val="2"/>
  </w:num>
  <w:num w:numId="4" w16cid:durableId="31942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C9"/>
    <w:rsid w:val="000036A7"/>
    <w:rsid w:val="00004633"/>
    <w:rsid w:val="00005EDA"/>
    <w:rsid w:val="0001563F"/>
    <w:rsid w:val="00020CFD"/>
    <w:rsid w:val="000258EA"/>
    <w:rsid w:val="00032FA1"/>
    <w:rsid w:val="00037A0D"/>
    <w:rsid w:val="000479E7"/>
    <w:rsid w:val="00047E8A"/>
    <w:rsid w:val="00052A5E"/>
    <w:rsid w:val="000560D3"/>
    <w:rsid w:val="00065DD4"/>
    <w:rsid w:val="00067EF6"/>
    <w:rsid w:val="000718E1"/>
    <w:rsid w:val="00072517"/>
    <w:rsid w:val="00075653"/>
    <w:rsid w:val="00086F8E"/>
    <w:rsid w:val="00087F73"/>
    <w:rsid w:val="00093B02"/>
    <w:rsid w:val="000952C6"/>
    <w:rsid w:val="000A0C07"/>
    <w:rsid w:val="000A3168"/>
    <w:rsid w:val="000A55FE"/>
    <w:rsid w:val="000B0CE7"/>
    <w:rsid w:val="000B7CE9"/>
    <w:rsid w:val="000C018D"/>
    <w:rsid w:val="000D55AD"/>
    <w:rsid w:val="000D73F3"/>
    <w:rsid w:val="000F32C2"/>
    <w:rsid w:val="001027AA"/>
    <w:rsid w:val="00102B24"/>
    <w:rsid w:val="00102C04"/>
    <w:rsid w:val="00103ACC"/>
    <w:rsid w:val="0011584D"/>
    <w:rsid w:val="001200D6"/>
    <w:rsid w:val="001204F9"/>
    <w:rsid w:val="00120E0B"/>
    <w:rsid w:val="00131AC9"/>
    <w:rsid w:val="00131AF9"/>
    <w:rsid w:val="00151A70"/>
    <w:rsid w:val="00154993"/>
    <w:rsid w:val="00160A64"/>
    <w:rsid w:val="00173278"/>
    <w:rsid w:val="0017458F"/>
    <w:rsid w:val="00175266"/>
    <w:rsid w:val="0017651E"/>
    <w:rsid w:val="00182A99"/>
    <w:rsid w:val="00186821"/>
    <w:rsid w:val="00186980"/>
    <w:rsid w:val="00190257"/>
    <w:rsid w:val="00197CA2"/>
    <w:rsid w:val="001A10DF"/>
    <w:rsid w:val="001B0802"/>
    <w:rsid w:val="001B12BF"/>
    <w:rsid w:val="001B3800"/>
    <w:rsid w:val="001B66C0"/>
    <w:rsid w:val="001C1846"/>
    <w:rsid w:val="001C2714"/>
    <w:rsid w:val="001D2D04"/>
    <w:rsid w:val="001F53FF"/>
    <w:rsid w:val="00200081"/>
    <w:rsid w:val="00201471"/>
    <w:rsid w:val="0021227B"/>
    <w:rsid w:val="002162E3"/>
    <w:rsid w:val="002203CA"/>
    <w:rsid w:val="00231AC1"/>
    <w:rsid w:val="0025014D"/>
    <w:rsid w:val="0027374E"/>
    <w:rsid w:val="002822F7"/>
    <w:rsid w:val="0028703B"/>
    <w:rsid w:val="00293FB7"/>
    <w:rsid w:val="002A5129"/>
    <w:rsid w:val="002C306F"/>
    <w:rsid w:val="002E41A1"/>
    <w:rsid w:val="002E604D"/>
    <w:rsid w:val="002F5BFC"/>
    <w:rsid w:val="00301E0D"/>
    <w:rsid w:val="00302772"/>
    <w:rsid w:val="00307747"/>
    <w:rsid w:val="00312875"/>
    <w:rsid w:val="00332296"/>
    <w:rsid w:val="003326FB"/>
    <w:rsid w:val="0033299B"/>
    <w:rsid w:val="003445A6"/>
    <w:rsid w:val="003659A7"/>
    <w:rsid w:val="00366973"/>
    <w:rsid w:val="0037205F"/>
    <w:rsid w:val="003778C6"/>
    <w:rsid w:val="00385843"/>
    <w:rsid w:val="00396656"/>
    <w:rsid w:val="003A1522"/>
    <w:rsid w:val="003A581A"/>
    <w:rsid w:val="003B3D17"/>
    <w:rsid w:val="003B42B7"/>
    <w:rsid w:val="003C62AD"/>
    <w:rsid w:val="003E101A"/>
    <w:rsid w:val="003E2D35"/>
    <w:rsid w:val="003E6A5C"/>
    <w:rsid w:val="003F1C7E"/>
    <w:rsid w:val="003F2301"/>
    <w:rsid w:val="003F50DE"/>
    <w:rsid w:val="00413FA0"/>
    <w:rsid w:val="004179B4"/>
    <w:rsid w:val="00432C19"/>
    <w:rsid w:val="004406F6"/>
    <w:rsid w:val="0044672D"/>
    <w:rsid w:val="00454E34"/>
    <w:rsid w:val="0045707C"/>
    <w:rsid w:val="00457225"/>
    <w:rsid w:val="00473A92"/>
    <w:rsid w:val="004943A3"/>
    <w:rsid w:val="00494F1E"/>
    <w:rsid w:val="0049646C"/>
    <w:rsid w:val="004C5194"/>
    <w:rsid w:val="004D030F"/>
    <w:rsid w:val="004D621E"/>
    <w:rsid w:val="004E2387"/>
    <w:rsid w:val="004E6700"/>
    <w:rsid w:val="004F2934"/>
    <w:rsid w:val="004F6BB3"/>
    <w:rsid w:val="00500C98"/>
    <w:rsid w:val="00505333"/>
    <w:rsid w:val="00516134"/>
    <w:rsid w:val="005275B7"/>
    <w:rsid w:val="005359FC"/>
    <w:rsid w:val="00550C30"/>
    <w:rsid w:val="00563261"/>
    <w:rsid w:val="00563C9E"/>
    <w:rsid w:val="00573B77"/>
    <w:rsid w:val="00577249"/>
    <w:rsid w:val="00582090"/>
    <w:rsid w:val="00596636"/>
    <w:rsid w:val="005B6990"/>
    <w:rsid w:val="005C7C40"/>
    <w:rsid w:val="005D19EF"/>
    <w:rsid w:val="005E177F"/>
    <w:rsid w:val="005F196C"/>
    <w:rsid w:val="005F3C52"/>
    <w:rsid w:val="00603852"/>
    <w:rsid w:val="00606633"/>
    <w:rsid w:val="00607E4E"/>
    <w:rsid w:val="00614E4B"/>
    <w:rsid w:val="00621DF0"/>
    <w:rsid w:val="00623173"/>
    <w:rsid w:val="00634F2A"/>
    <w:rsid w:val="00641460"/>
    <w:rsid w:val="00642642"/>
    <w:rsid w:val="00647CCC"/>
    <w:rsid w:val="006527C1"/>
    <w:rsid w:val="00653C0B"/>
    <w:rsid w:val="006614FA"/>
    <w:rsid w:val="00664192"/>
    <w:rsid w:val="0068378D"/>
    <w:rsid w:val="00683AAC"/>
    <w:rsid w:val="006A24B3"/>
    <w:rsid w:val="006A44ED"/>
    <w:rsid w:val="006A6085"/>
    <w:rsid w:val="006B0CE0"/>
    <w:rsid w:val="006B3E29"/>
    <w:rsid w:val="006D4B02"/>
    <w:rsid w:val="006E0F7F"/>
    <w:rsid w:val="006E1CBD"/>
    <w:rsid w:val="006E63C0"/>
    <w:rsid w:val="006F6D5A"/>
    <w:rsid w:val="00700489"/>
    <w:rsid w:val="00701E92"/>
    <w:rsid w:val="00715B4A"/>
    <w:rsid w:val="00716FF2"/>
    <w:rsid w:val="00730A05"/>
    <w:rsid w:val="00731A21"/>
    <w:rsid w:val="00731FA4"/>
    <w:rsid w:val="00732EE8"/>
    <w:rsid w:val="00733973"/>
    <w:rsid w:val="007415AA"/>
    <w:rsid w:val="0079343E"/>
    <w:rsid w:val="00794843"/>
    <w:rsid w:val="007A7348"/>
    <w:rsid w:val="007B2F04"/>
    <w:rsid w:val="007B7441"/>
    <w:rsid w:val="007C23EE"/>
    <w:rsid w:val="007D1446"/>
    <w:rsid w:val="007F37C9"/>
    <w:rsid w:val="00804E1F"/>
    <w:rsid w:val="00810E7C"/>
    <w:rsid w:val="00840998"/>
    <w:rsid w:val="00841DA3"/>
    <w:rsid w:val="00847173"/>
    <w:rsid w:val="008533AD"/>
    <w:rsid w:val="0085572F"/>
    <w:rsid w:val="00877648"/>
    <w:rsid w:val="008810A9"/>
    <w:rsid w:val="00881761"/>
    <w:rsid w:val="008835BA"/>
    <w:rsid w:val="00891ACC"/>
    <w:rsid w:val="0089410B"/>
    <w:rsid w:val="008B035B"/>
    <w:rsid w:val="008C1A81"/>
    <w:rsid w:val="008C1A98"/>
    <w:rsid w:val="008C340B"/>
    <w:rsid w:val="008E3E01"/>
    <w:rsid w:val="008E7E10"/>
    <w:rsid w:val="009045DF"/>
    <w:rsid w:val="009177C7"/>
    <w:rsid w:val="00926563"/>
    <w:rsid w:val="00934FEA"/>
    <w:rsid w:val="00946D54"/>
    <w:rsid w:val="00957809"/>
    <w:rsid w:val="009621DD"/>
    <w:rsid w:val="009677DF"/>
    <w:rsid w:val="009805F8"/>
    <w:rsid w:val="009876CE"/>
    <w:rsid w:val="00994FE0"/>
    <w:rsid w:val="00996FF1"/>
    <w:rsid w:val="009A4C64"/>
    <w:rsid w:val="009A5B28"/>
    <w:rsid w:val="009A6503"/>
    <w:rsid w:val="009B40B0"/>
    <w:rsid w:val="009C7E31"/>
    <w:rsid w:val="009D5206"/>
    <w:rsid w:val="009E0A11"/>
    <w:rsid w:val="009E268C"/>
    <w:rsid w:val="009E41BD"/>
    <w:rsid w:val="009F48E3"/>
    <w:rsid w:val="009F4CCF"/>
    <w:rsid w:val="009F54C1"/>
    <w:rsid w:val="009F7AF0"/>
    <w:rsid w:val="00A051C8"/>
    <w:rsid w:val="00A068F4"/>
    <w:rsid w:val="00A10A97"/>
    <w:rsid w:val="00A14EA5"/>
    <w:rsid w:val="00A24AFA"/>
    <w:rsid w:val="00A350D0"/>
    <w:rsid w:val="00A4108D"/>
    <w:rsid w:val="00A41385"/>
    <w:rsid w:val="00A4672C"/>
    <w:rsid w:val="00A54CDA"/>
    <w:rsid w:val="00A72F7E"/>
    <w:rsid w:val="00A872F3"/>
    <w:rsid w:val="00A90B40"/>
    <w:rsid w:val="00A90CBA"/>
    <w:rsid w:val="00A928B9"/>
    <w:rsid w:val="00A953D3"/>
    <w:rsid w:val="00AA18CE"/>
    <w:rsid w:val="00AA45BC"/>
    <w:rsid w:val="00AC120E"/>
    <w:rsid w:val="00AE6F41"/>
    <w:rsid w:val="00AF064B"/>
    <w:rsid w:val="00AF644A"/>
    <w:rsid w:val="00B027CC"/>
    <w:rsid w:val="00B05CFE"/>
    <w:rsid w:val="00B17E47"/>
    <w:rsid w:val="00B23957"/>
    <w:rsid w:val="00B3074A"/>
    <w:rsid w:val="00B34508"/>
    <w:rsid w:val="00B5294A"/>
    <w:rsid w:val="00B56FDE"/>
    <w:rsid w:val="00B61E50"/>
    <w:rsid w:val="00B70406"/>
    <w:rsid w:val="00B73ECB"/>
    <w:rsid w:val="00B8414D"/>
    <w:rsid w:val="00B8777D"/>
    <w:rsid w:val="00B93E42"/>
    <w:rsid w:val="00BA6991"/>
    <w:rsid w:val="00BC4E16"/>
    <w:rsid w:val="00C0327D"/>
    <w:rsid w:val="00C05232"/>
    <w:rsid w:val="00C05638"/>
    <w:rsid w:val="00C068F4"/>
    <w:rsid w:val="00C06C88"/>
    <w:rsid w:val="00C1620F"/>
    <w:rsid w:val="00C1776D"/>
    <w:rsid w:val="00C20974"/>
    <w:rsid w:val="00C31DE1"/>
    <w:rsid w:val="00C33C1E"/>
    <w:rsid w:val="00C34F30"/>
    <w:rsid w:val="00C50224"/>
    <w:rsid w:val="00C5666D"/>
    <w:rsid w:val="00C61121"/>
    <w:rsid w:val="00C82CBC"/>
    <w:rsid w:val="00C8685A"/>
    <w:rsid w:val="00CA0B86"/>
    <w:rsid w:val="00CA2748"/>
    <w:rsid w:val="00CA3DC9"/>
    <w:rsid w:val="00CA60D7"/>
    <w:rsid w:val="00CB03D4"/>
    <w:rsid w:val="00CC1A77"/>
    <w:rsid w:val="00CC2DDE"/>
    <w:rsid w:val="00CC69E5"/>
    <w:rsid w:val="00CC6A9F"/>
    <w:rsid w:val="00CD019C"/>
    <w:rsid w:val="00CD589D"/>
    <w:rsid w:val="00CE3AF2"/>
    <w:rsid w:val="00CE3D5A"/>
    <w:rsid w:val="00CF4697"/>
    <w:rsid w:val="00D01B8D"/>
    <w:rsid w:val="00D0671A"/>
    <w:rsid w:val="00D1579B"/>
    <w:rsid w:val="00D206C5"/>
    <w:rsid w:val="00D21A37"/>
    <w:rsid w:val="00D23547"/>
    <w:rsid w:val="00D3098C"/>
    <w:rsid w:val="00D44379"/>
    <w:rsid w:val="00D473FB"/>
    <w:rsid w:val="00D538C5"/>
    <w:rsid w:val="00D557AA"/>
    <w:rsid w:val="00D70542"/>
    <w:rsid w:val="00D74970"/>
    <w:rsid w:val="00D81FE7"/>
    <w:rsid w:val="00DA0979"/>
    <w:rsid w:val="00DA5F07"/>
    <w:rsid w:val="00DB2DBC"/>
    <w:rsid w:val="00DB603C"/>
    <w:rsid w:val="00DC2936"/>
    <w:rsid w:val="00DC2B08"/>
    <w:rsid w:val="00DC711C"/>
    <w:rsid w:val="00DD1083"/>
    <w:rsid w:val="00DD518C"/>
    <w:rsid w:val="00E12313"/>
    <w:rsid w:val="00E22568"/>
    <w:rsid w:val="00E22C3C"/>
    <w:rsid w:val="00E2439F"/>
    <w:rsid w:val="00E30AA0"/>
    <w:rsid w:val="00E31DD1"/>
    <w:rsid w:val="00E3527C"/>
    <w:rsid w:val="00E37AFE"/>
    <w:rsid w:val="00E41713"/>
    <w:rsid w:val="00E445CF"/>
    <w:rsid w:val="00E44AB1"/>
    <w:rsid w:val="00E50557"/>
    <w:rsid w:val="00E60D5B"/>
    <w:rsid w:val="00E7086D"/>
    <w:rsid w:val="00E711F3"/>
    <w:rsid w:val="00E75E57"/>
    <w:rsid w:val="00E80F3A"/>
    <w:rsid w:val="00E95C22"/>
    <w:rsid w:val="00EA2980"/>
    <w:rsid w:val="00EA2E9F"/>
    <w:rsid w:val="00EA686B"/>
    <w:rsid w:val="00EB2CA5"/>
    <w:rsid w:val="00EB4CA2"/>
    <w:rsid w:val="00EC4DF0"/>
    <w:rsid w:val="00ED0866"/>
    <w:rsid w:val="00ED26AB"/>
    <w:rsid w:val="00EE0B93"/>
    <w:rsid w:val="00EE51EA"/>
    <w:rsid w:val="00EE6542"/>
    <w:rsid w:val="00EF0513"/>
    <w:rsid w:val="00EF193B"/>
    <w:rsid w:val="00EF2A0C"/>
    <w:rsid w:val="00EF6FDF"/>
    <w:rsid w:val="00F0002C"/>
    <w:rsid w:val="00F05130"/>
    <w:rsid w:val="00F05903"/>
    <w:rsid w:val="00F06B33"/>
    <w:rsid w:val="00F27A1E"/>
    <w:rsid w:val="00F433A7"/>
    <w:rsid w:val="00F45F7C"/>
    <w:rsid w:val="00F55B52"/>
    <w:rsid w:val="00F713C0"/>
    <w:rsid w:val="00F80B43"/>
    <w:rsid w:val="00F905B3"/>
    <w:rsid w:val="00F924CC"/>
    <w:rsid w:val="00F96DBD"/>
    <w:rsid w:val="00F97FBC"/>
    <w:rsid w:val="00FA1B6E"/>
    <w:rsid w:val="00FB0145"/>
    <w:rsid w:val="00FB69AB"/>
    <w:rsid w:val="00FC3782"/>
    <w:rsid w:val="00FF2A36"/>
    <w:rsid w:val="00FF34F2"/>
    <w:rsid w:val="00FF5A35"/>
    <w:rsid w:val="00FF63FA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EB5E"/>
  <w15:docId w15:val="{CDC1051F-15CF-4DDA-AEA6-4E713D4B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41DA3"/>
    <w:rPr>
      <w:color w:val="0563C1" w:themeColor="hyperlink"/>
      <w:u w:val="single"/>
    </w:rPr>
  </w:style>
  <w:style w:type="paragraph" w:customStyle="1" w:styleId="ConsPlusTitle">
    <w:name w:val="ConsPlusTitle"/>
    <w:rsid w:val="004F2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0F7F"/>
    <w:pPr>
      <w:ind w:left="720"/>
      <w:contextualSpacing/>
    </w:pPr>
  </w:style>
  <w:style w:type="character" w:customStyle="1" w:styleId="FontStyle16">
    <w:name w:val="Font Style16"/>
    <w:rsid w:val="00891ACC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DD4D-D124-4ED7-991E-15EF676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0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33</cp:revision>
  <cp:lastPrinted>2025-04-29T09:01:00Z</cp:lastPrinted>
  <dcterms:created xsi:type="dcterms:W3CDTF">2017-02-01T11:43:00Z</dcterms:created>
  <dcterms:modified xsi:type="dcterms:W3CDTF">2025-04-29T09:04:00Z</dcterms:modified>
</cp:coreProperties>
</file>